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3F" w:rsidRPr="00FC2E64" w:rsidRDefault="0073063F" w:rsidP="0073063F">
      <w:pPr>
        <w:spacing w:after="0"/>
        <w:jc w:val="center"/>
        <w:rPr>
          <w:b/>
          <w:szCs w:val="28"/>
        </w:rPr>
      </w:pPr>
      <w:r w:rsidRPr="00FC2E64">
        <w:rPr>
          <w:b/>
          <w:szCs w:val="28"/>
        </w:rPr>
        <w:t xml:space="preserve">МУНИЦИПАЛЬНОЕ БЮДЖЕТНОЕ ОБЩЕОБРАЗОВАТЕЛЬНОЕ </w:t>
      </w:r>
    </w:p>
    <w:p w:rsidR="0073063F" w:rsidRPr="00FC2E64" w:rsidRDefault="0073063F" w:rsidP="0073063F">
      <w:pPr>
        <w:spacing w:after="0"/>
        <w:jc w:val="center"/>
        <w:rPr>
          <w:b/>
          <w:szCs w:val="28"/>
        </w:rPr>
      </w:pPr>
      <w:r w:rsidRPr="00FC2E64">
        <w:rPr>
          <w:b/>
          <w:szCs w:val="28"/>
        </w:rPr>
        <w:t xml:space="preserve">УЧРЕЖДЕНИЕ "ОКТЯБРЬСКАЯ ШКОЛА №1" </w:t>
      </w:r>
    </w:p>
    <w:p w:rsidR="0073063F" w:rsidRPr="00FC2E64" w:rsidRDefault="0073063F" w:rsidP="0073063F">
      <w:pPr>
        <w:spacing w:after="0"/>
        <w:jc w:val="center"/>
        <w:rPr>
          <w:b/>
          <w:szCs w:val="28"/>
        </w:rPr>
      </w:pPr>
      <w:r w:rsidRPr="00FC2E64">
        <w:rPr>
          <w:b/>
          <w:szCs w:val="28"/>
        </w:rPr>
        <w:t xml:space="preserve">КРАСНОГВАРДЕЙСКОГО РАЙОНА </w:t>
      </w:r>
    </w:p>
    <w:p w:rsidR="0073063F" w:rsidRPr="00FC2E64" w:rsidRDefault="0073063F" w:rsidP="0073063F">
      <w:pPr>
        <w:spacing w:after="0"/>
        <w:jc w:val="center"/>
        <w:rPr>
          <w:b/>
          <w:szCs w:val="28"/>
        </w:rPr>
      </w:pPr>
      <w:r w:rsidRPr="00FC2E64">
        <w:rPr>
          <w:b/>
          <w:szCs w:val="28"/>
        </w:rPr>
        <w:t>РЕСПУБЛИКИ КРЫМ</w:t>
      </w:r>
    </w:p>
    <w:p w:rsidR="0073063F" w:rsidRPr="002929BC" w:rsidRDefault="0073063F" w:rsidP="0073063F">
      <w:pPr>
        <w:spacing w:after="0"/>
        <w:jc w:val="center"/>
        <w:rPr>
          <w:b/>
          <w:sz w:val="28"/>
          <w:szCs w:val="28"/>
        </w:rPr>
      </w:pPr>
    </w:p>
    <w:p w:rsidR="0073063F" w:rsidRPr="002929BC" w:rsidRDefault="0073063F" w:rsidP="0073063F">
      <w:pPr>
        <w:spacing w:after="0"/>
        <w:jc w:val="center"/>
        <w:rPr>
          <w:b/>
          <w:sz w:val="28"/>
          <w:szCs w:val="28"/>
        </w:rPr>
      </w:pPr>
      <w:r w:rsidRPr="002929BC">
        <w:rPr>
          <w:b/>
          <w:sz w:val="28"/>
          <w:szCs w:val="28"/>
        </w:rPr>
        <w:t>ПРИКАЗ</w:t>
      </w:r>
    </w:p>
    <w:p w:rsidR="0073063F" w:rsidRPr="002929BC" w:rsidRDefault="0073063F" w:rsidP="0073063F">
      <w:pPr>
        <w:spacing w:after="0"/>
        <w:jc w:val="center"/>
        <w:rPr>
          <w:b/>
          <w:sz w:val="28"/>
          <w:szCs w:val="28"/>
        </w:rPr>
      </w:pPr>
    </w:p>
    <w:p w:rsidR="0073063F" w:rsidRPr="002929BC" w:rsidRDefault="00101954" w:rsidP="007306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1.08</w:t>
      </w:r>
      <w:r w:rsidR="00E6109A">
        <w:rPr>
          <w:b/>
          <w:sz w:val="28"/>
          <w:szCs w:val="28"/>
        </w:rPr>
        <w:t>.2023</w:t>
      </w:r>
      <w:r w:rsidR="0073063F" w:rsidRPr="002929BC">
        <w:rPr>
          <w:b/>
          <w:sz w:val="28"/>
          <w:szCs w:val="28"/>
        </w:rPr>
        <w:t xml:space="preserve"> г.                          </w:t>
      </w:r>
      <w:r w:rsidR="00F54A10">
        <w:rPr>
          <w:b/>
          <w:sz w:val="28"/>
          <w:szCs w:val="28"/>
        </w:rPr>
        <w:t xml:space="preserve">    </w:t>
      </w:r>
      <w:r w:rsidR="0073063F" w:rsidRPr="002929BC">
        <w:rPr>
          <w:b/>
          <w:sz w:val="28"/>
          <w:szCs w:val="28"/>
        </w:rPr>
        <w:t xml:space="preserve">   п. Октябрьское                                      № </w:t>
      </w:r>
      <w:r>
        <w:rPr>
          <w:b/>
          <w:sz w:val="28"/>
          <w:szCs w:val="28"/>
        </w:rPr>
        <w:t>255</w:t>
      </w:r>
    </w:p>
    <w:p w:rsidR="0073063F" w:rsidRPr="003B552E" w:rsidRDefault="0073063F" w:rsidP="0073063F">
      <w:pPr>
        <w:spacing w:after="0" w:line="240" w:lineRule="auto"/>
        <w:ind w:right="65"/>
        <w:rPr>
          <w:b/>
          <w:sz w:val="28"/>
          <w:szCs w:val="28"/>
        </w:rPr>
      </w:pPr>
    </w:p>
    <w:p w:rsidR="005700ED" w:rsidRDefault="0073063F" w:rsidP="005700ED">
      <w:pPr>
        <w:spacing w:after="0" w:line="240" w:lineRule="auto"/>
        <w:ind w:right="65"/>
        <w:rPr>
          <w:b/>
          <w:bCs/>
          <w:iCs/>
          <w:sz w:val="28"/>
          <w:szCs w:val="28"/>
        </w:rPr>
      </w:pPr>
      <w:r w:rsidRPr="003B552E">
        <w:rPr>
          <w:b/>
          <w:bCs/>
          <w:iCs/>
          <w:sz w:val="28"/>
          <w:szCs w:val="28"/>
        </w:rPr>
        <w:t>О проведении школьного и</w:t>
      </w:r>
    </w:p>
    <w:p w:rsidR="0073063F" w:rsidRPr="003B552E" w:rsidRDefault="0073063F" w:rsidP="005700ED">
      <w:pPr>
        <w:spacing w:after="0" w:line="240" w:lineRule="auto"/>
        <w:ind w:right="65"/>
        <w:rPr>
          <w:b/>
          <w:bCs/>
          <w:iCs/>
          <w:sz w:val="28"/>
          <w:szCs w:val="28"/>
        </w:rPr>
      </w:pPr>
      <w:r w:rsidRPr="003B552E">
        <w:rPr>
          <w:b/>
          <w:bCs/>
          <w:iCs/>
          <w:sz w:val="28"/>
          <w:szCs w:val="28"/>
        </w:rPr>
        <w:t>муниципального этапов</w:t>
      </w:r>
    </w:p>
    <w:p w:rsidR="005700ED" w:rsidRDefault="0073063F" w:rsidP="005700ED">
      <w:pPr>
        <w:spacing w:after="0" w:line="240" w:lineRule="auto"/>
        <w:ind w:right="65"/>
        <w:rPr>
          <w:b/>
          <w:bCs/>
          <w:iCs/>
          <w:sz w:val="28"/>
          <w:szCs w:val="28"/>
        </w:rPr>
      </w:pPr>
      <w:r w:rsidRPr="003B552E">
        <w:rPr>
          <w:b/>
          <w:bCs/>
          <w:iCs/>
          <w:sz w:val="28"/>
          <w:szCs w:val="28"/>
        </w:rPr>
        <w:t>всероссийской   олимпиады</w:t>
      </w:r>
    </w:p>
    <w:p w:rsidR="0073063F" w:rsidRPr="003B552E" w:rsidRDefault="0073063F" w:rsidP="005700ED">
      <w:pPr>
        <w:spacing w:after="0" w:line="240" w:lineRule="auto"/>
        <w:ind w:right="65"/>
        <w:rPr>
          <w:b/>
          <w:bCs/>
          <w:iCs/>
          <w:sz w:val="28"/>
          <w:szCs w:val="28"/>
        </w:rPr>
      </w:pPr>
      <w:r w:rsidRPr="003B552E">
        <w:rPr>
          <w:b/>
          <w:bCs/>
          <w:iCs/>
          <w:sz w:val="28"/>
          <w:szCs w:val="28"/>
        </w:rPr>
        <w:t>школьников</w:t>
      </w:r>
      <w:r>
        <w:rPr>
          <w:b/>
          <w:bCs/>
          <w:iCs/>
          <w:sz w:val="28"/>
          <w:szCs w:val="28"/>
        </w:rPr>
        <w:t xml:space="preserve"> 202</w:t>
      </w:r>
      <w:r w:rsidR="00E6109A">
        <w:rPr>
          <w:b/>
          <w:bCs/>
          <w:iCs/>
          <w:sz w:val="28"/>
          <w:szCs w:val="28"/>
        </w:rPr>
        <w:t>3</w:t>
      </w:r>
      <w:r w:rsidR="00101954">
        <w:rPr>
          <w:b/>
          <w:bCs/>
          <w:iCs/>
          <w:sz w:val="28"/>
          <w:szCs w:val="28"/>
        </w:rPr>
        <w:t>/2024</w:t>
      </w:r>
      <w:r>
        <w:rPr>
          <w:b/>
          <w:bCs/>
          <w:iCs/>
          <w:sz w:val="28"/>
          <w:szCs w:val="28"/>
        </w:rPr>
        <w:t xml:space="preserve"> </w:t>
      </w:r>
      <w:r w:rsidRPr="003B552E">
        <w:rPr>
          <w:b/>
          <w:bCs/>
          <w:iCs/>
          <w:sz w:val="28"/>
          <w:szCs w:val="28"/>
        </w:rPr>
        <w:t>учебном году</w:t>
      </w:r>
    </w:p>
    <w:p w:rsidR="00577EF8" w:rsidRDefault="001427A0">
      <w:pPr>
        <w:spacing w:after="4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577EF8" w:rsidRDefault="001427A0">
      <w:pPr>
        <w:spacing w:after="1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577EF8" w:rsidRDefault="001427A0">
      <w:pPr>
        <w:spacing w:after="3" w:line="269" w:lineRule="auto"/>
        <w:ind w:left="0" w:right="0" w:firstLine="708"/>
      </w:pPr>
      <w:r>
        <w:rPr>
          <w:sz w:val="28"/>
        </w:rPr>
        <w:t>В соответствии с приказом Министерства образования, науки и</w:t>
      </w:r>
      <w:r w:rsidR="008C4935">
        <w:rPr>
          <w:sz w:val="28"/>
        </w:rPr>
        <w:t xml:space="preserve"> молодежи Республики </w:t>
      </w:r>
      <w:r w:rsidR="00E6109A">
        <w:rPr>
          <w:sz w:val="28"/>
        </w:rPr>
        <w:t>Крым от 03</w:t>
      </w:r>
      <w:r w:rsidR="005700ED">
        <w:rPr>
          <w:sz w:val="28"/>
        </w:rPr>
        <w:t>.07</w:t>
      </w:r>
      <w:r w:rsidR="00E6109A">
        <w:rPr>
          <w:sz w:val="28"/>
        </w:rPr>
        <w:t>.2023г.  №1106</w:t>
      </w:r>
      <w:r>
        <w:rPr>
          <w:sz w:val="28"/>
        </w:rPr>
        <w:t xml:space="preserve"> «О проведении школьного и  муниципального  этапов всероссий</w:t>
      </w:r>
      <w:r w:rsidR="00E6109A">
        <w:rPr>
          <w:sz w:val="28"/>
        </w:rPr>
        <w:t>ской олимпиады школьников в 2023/2024</w:t>
      </w:r>
      <w:r>
        <w:rPr>
          <w:sz w:val="28"/>
        </w:rPr>
        <w:t xml:space="preserve"> учебном году в Республике Крым» и Порядком проведения всероссийской олимпиады школьников, утвержденном приказом </w:t>
      </w:r>
      <w:r w:rsidR="005700ED">
        <w:rPr>
          <w:sz w:val="28"/>
        </w:rPr>
        <w:t>Министерства просвещения Российской Федерации от 27.11.2020г. № 678</w:t>
      </w:r>
      <w:r w:rsidR="00E6109A">
        <w:rPr>
          <w:sz w:val="28"/>
        </w:rPr>
        <w:t xml:space="preserve"> (с изменениями)</w:t>
      </w:r>
      <w:r w:rsidR="005700ED">
        <w:rPr>
          <w:sz w:val="28"/>
        </w:rPr>
        <w:t>, Требованиями к проведению в Республике Крым всероссий</w:t>
      </w:r>
      <w:r w:rsidR="00E6109A">
        <w:rPr>
          <w:sz w:val="28"/>
        </w:rPr>
        <w:t>ской олимпиады школьников в 2023/2024</w:t>
      </w:r>
      <w:r w:rsidR="005700ED">
        <w:rPr>
          <w:sz w:val="28"/>
        </w:rPr>
        <w:t xml:space="preserve"> учебном году, </w:t>
      </w:r>
      <w:r w:rsidR="008C4935">
        <w:rPr>
          <w:sz w:val="28"/>
        </w:rPr>
        <w:t>утвержденными приказом Министерства образования, науки и молодежи Республики Крым, приказом Управления образования Администрации Красногвардейского района Республики Крым «О проведении школьного и муниципального этапов всероссий</w:t>
      </w:r>
      <w:r w:rsidR="00E6109A">
        <w:rPr>
          <w:sz w:val="28"/>
        </w:rPr>
        <w:t>ской олимпиады школьников в 2023/2024 учебном году» от 14.08.2023 г. №353</w:t>
      </w:r>
    </w:p>
    <w:p w:rsidR="00577EF8" w:rsidRDefault="001427A0">
      <w:pPr>
        <w:spacing w:after="5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577EF8" w:rsidRDefault="001427A0">
      <w:pPr>
        <w:spacing w:after="0" w:line="269" w:lineRule="auto"/>
        <w:ind w:left="-5" w:right="1423" w:hanging="10"/>
        <w:jc w:val="left"/>
      </w:pPr>
      <w:r>
        <w:rPr>
          <w:b/>
          <w:sz w:val="28"/>
        </w:rPr>
        <w:t xml:space="preserve">ПРИКАЗЫВАЮ: </w:t>
      </w:r>
    </w:p>
    <w:p w:rsidR="00577EF8" w:rsidRDefault="001427A0">
      <w:pPr>
        <w:spacing w:after="32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1427A0" w:rsidRPr="001427A0" w:rsidRDefault="001427A0" w:rsidP="00CC218C">
      <w:pPr>
        <w:pStyle w:val="a3"/>
        <w:numPr>
          <w:ilvl w:val="0"/>
          <w:numId w:val="3"/>
        </w:numPr>
        <w:spacing w:after="3" w:line="269" w:lineRule="auto"/>
        <w:ind w:right="0"/>
      </w:pPr>
      <w:r w:rsidRPr="00BB77D2">
        <w:rPr>
          <w:sz w:val="28"/>
        </w:rPr>
        <w:t xml:space="preserve">Провести в </w:t>
      </w:r>
      <w:r w:rsidR="00E6109A" w:rsidRPr="00BB77D2">
        <w:rPr>
          <w:sz w:val="28"/>
        </w:rPr>
        <w:t>2023/2024</w:t>
      </w:r>
      <w:r w:rsidRPr="00BB77D2">
        <w:rPr>
          <w:sz w:val="28"/>
        </w:rPr>
        <w:t xml:space="preserve"> учебном году </w:t>
      </w:r>
      <w:r w:rsidR="007D6F45">
        <w:rPr>
          <w:sz w:val="28"/>
        </w:rPr>
        <w:t xml:space="preserve">школьный </w:t>
      </w:r>
      <w:r w:rsidR="007D6F45">
        <w:rPr>
          <w:sz w:val="28"/>
        </w:rPr>
        <w:t>этап</w:t>
      </w:r>
      <w:r w:rsidR="007D6F45" w:rsidRPr="007D6F45">
        <w:rPr>
          <w:sz w:val="28"/>
        </w:rPr>
        <w:t xml:space="preserve"> </w:t>
      </w:r>
      <w:r w:rsidR="007D6F45">
        <w:rPr>
          <w:sz w:val="28"/>
        </w:rPr>
        <w:t>всероссийской олимпиады</w:t>
      </w:r>
      <w:r w:rsidR="007D6F45" w:rsidRPr="00BB77D2">
        <w:rPr>
          <w:sz w:val="28"/>
        </w:rPr>
        <w:t xml:space="preserve"> школьников (далее – Олимпиаду)</w:t>
      </w:r>
      <w:r w:rsidR="007D6F45">
        <w:rPr>
          <w:sz w:val="28"/>
        </w:rPr>
        <w:t>– для учащихся 5-11 классов (по математике и русскому язы</w:t>
      </w:r>
      <w:r w:rsidR="007D6F45">
        <w:rPr>
          <w:sz w:val="28"/>
        </w:rPr>
        <w:t xml:space="preserve">ку – для учащихся 4-11 классов) </w:t>
      </w:r>
      <w:r w:rsidRPr="00BB77D2">
        <w:rPr>
          <w:sz w:val="28"/>
        </w:rPr>
        <w:t xml:space="preserve">по следующим общеобразовательным предметам: </w:t>
      </w:r>
    </w:p>
    <w:p w:rsidR="00577EF8" w:rsidRDefault="001427A0" w:rsidP="00CC218C">
      <w:pPr>
        <w:pStyle w:val="a3"/>
        <w:numPr>
          <w:ilvl w:val="0"/>
          <w:numId w:val="1"/>
        </w:numPr>
        <w:spacing w:after="3" w:line="269" w:lineRule="auto"/>
        <w:ind w:left="426" w:right="0" w:firstLine="708"/>
      </w:pPr>
      <w:r w:rsidRPr="001427A0">
        <w:rPr>
          <w:rFonts w:ascii="Arial" w:eastAsia="Arial" w:hAnsi="Arial" w:cs="Arial"/>
          <w:sz w:val="28"/>
        </w:rPr>
        <w:t xml:space="preserve"> </w:t>
      </w:r>
      <w:r w:rsidR="00461F95" w:rsidRPr="001427A0">
        <w:rPr>
          <w:sz w:val="28"/>
        </w:rPr>
        <w:t xml:space="preserve">русский язык; </w:t>
      </w:r>
    </w:p>
    <w:p w:rsidR="00577EF8" w:rsidRDefault="001427A0" w:rsidP="00CC218C">
      <w:pPr>
        <w:numPr>
          <w:ilvl w:val="1"/>
          <w:numId w:val="1"/>
        </w:numPr>
        <w:spacing w:after="47" w:line="269" w:lineRule="auto"/>
        <w:ind w:right="0"/>
      </w:pPr>
      <w:r>
        <w:rPr>
          <w:sz w:val="28"/>
        </w:rPr>
        <w:t xml:space="preserve">иностранный язык (английский)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математика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информатика и ИКТ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физика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химия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биология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экология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lastRenderedPageBreak/>
        <w:t xml:space="preserve">география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астрономия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литература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история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обществознание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экономика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право; </w:t>
      </w:r>
    </w:p>
    <w:p w:rsidR="00577EF8" w:rsidRDefault="001427A0" w:rsidP="00CC218C">
      <w:pPr>
        <w:numPr>
          <w:ilvl w:val="1"/>
          <w:numId w:val="1"/>
        </w:numPr>
        <w:spacing w:after="3" w:line="269" w:lineRule="auto"/>
        <w:ind w:right="0"/>
      </w:pPr>
      <w:r>
        <w:rPr>
          <w:sz w:val="28"/>
        </w:rPr>
        <w:t xml:space="preserve">искусство (мировая художественная культура); </w:t>
      </w:r>
    </w:p>
    <w:p w:rsidR="00577EF8" w:rsidRDefault="001427A0" w:rsidP="00CC218C">
      <w:pPr>
        <w:numPr>
          <w:ilvl w:val="1"/>
          <w:numId w:val="1"/>
        </w:numPr>
        <w:spacing w:after="3" w:line="276" w:lineRule="auto"/>
        <w:ind w:right="0"/>
      </w:pPr>
      <w:r>
        <w:rPr>
          <w:sz w:val="28"/>
        </w:rPr>
        <w:t xml:space="preserve">физическая культура; </w:t>
      </w:r>
    </w:p>
    <w:p w:rsidR="00577EF8" w:rsidRDefault="001427A0" w:rsidP="00CC218C">
      <w:pPr>
        <w:numPr>
          <w:ilvl w:val="1"/>
          <w:numId w:val="1"/>
        </w:numPr>
        <w:spacing w:after="3" w:line="276" w:lineRule="auto"/>
        <w:ind w:right="0"/>
      </w:pPr>
      <w:r>
        <w:rPr>
          <w:sz w:val="28"/>
        </w:rPr>
        <w:t xml:space="preserve">технология; </w:t>
      </w:r>
    </w:p>
    <w:p w:rsidR="00101954" w:rsidRPr="00101954" w:rsidRDefault="001427A0" w:rsidP="00CC218C">
      <w:pPr>
        <w:numPr>
          <w:ilvl w:val="1"/>
          <w:numId w:val="1"/>
        </w:numPr>
        <w:spacing w:after="50" w:line="276" w:lineRule="auto"/>
        <w:ind w:right="0"/>
      </w:pPr>
      <w:r>
        <w:rPr>
          <w:sz w:val="28"/>
        </w:rPr>
        <w:t xml:space="preserve">основы безопасности жизнедеятельности </w:t>
      </w:r>
    </w:p>
    <w:p w:rsidR="00577EF8" w:rsidRDefault="00577EF8" w:rsidP="007D6F45">
      <w:pPr>
        <w:tabs>
          <w:tab w:val="left" w:pos="2445"/>
        </w:tabs>
        <w:spacing w:after="50" w:line="276" w:lineRule="auto"/>
        <w:ind w:left="0" w:right="0" w:firstLine="0"/>
      </w:pPr>
    </w:p>
    <w:p w:rsidR="00E6109A" w:rsidRPr="007D6F45" w:rsidRDefault="00E6109A" w:rsidP="00CC218C">
      <w:pPr>
        <w:pStyle w:val="Default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всероссийской олимпиады школьников провести школьный и </w:t>
      </w:r>
      <w:r w:rsidR="007D6F45">
        <w:rPr>
          <w:sz w:val="28"/>
          <w:szCs w:val="28"/>
        </w:rPr>
        <w:t>этап</w:t>
      </w:r>
      <w:r>
        <w:rPr>
          <w:sz w:val="28"/>
          <w:szCs w:val="28"/>
        </w:rPr>
        <w:t xml:space="preserve"> олимпиады по крымск</w:t>
      </w:r>
      <w:r w:rsidR="007D6F45">
        <w:rPr>
          <w:sz w:val="28"/>
          <w:szCs w:val="28"/>
        </w:rPr>
        <w:t xml:space="preserve">отатарскому языку и литературе </w:t>
      </w:r>
      <w:r w:rsidR="007D6F45" w:rsidRPr="007D6F45">
        <w:rPr>
          <w:sz w:val="28"/>
          <w:szCs w:val="28"/>
        </w:rPr>
        <w:t>для обучающихся 8-х</w:t>
      </w:r>
      <w:r w:rsidRPr="007D6F45">
        <w:rPr>
          <w:sz w:val="28"/>
          <w:szCs w:val="28"/>
        </w:rPr>
        <w:t xml:space="preserve"> классов</w:t>
      </w:r>
      <w:r w:rsidR="007D6F45">
        <w:rPr>
          <w:sz w:val="28"/>
          <w:szCs w:val="28"/>
        </w:rPr>
        <w:t>.</w:t>
      </w:r>
    </w:p>
    <w:p w:rsidR="00577EF8" w:rsidRPr="009711D5" w:rsidRDefault="001427A0" w:rsidP="00CC218C">
      <w:pPr>
        <w:pStyle w:val="a3"/>
        <w:numPr>
          <w:ilvl w:val="0"/>
          <w:numId w:val="3"/>
        </w:numPr>
        <w:spacing w:after="28" w:line="269" w:lineRule="auto"/>
        <w:ind w:right="0"/>
      </w:pPr>
      <w:r w:rsidRPr="00BB77D2">
        <w:rPr>
          <w:sz w:val="28"/>
        </w:rPr>
        <w:t xml:space="preserve">Определить сроки проведения школьного </w:t>
      </w:r>
      <w:r w:rsidR="00461F95" w:rsidRPr="00BB77D2">
        <w:rPr>
          <w:sz w:val="28"/>
        </w:rPr>
        <w:t>и муниципального</w:t>
      </w:r>
      <w:r w:rsidRPr="00BB77D2">
        <w:rPr>
          <w:sz w:val="28"/>
        </w:rPr>
        <w:t xml:space="preserve"> этап</w:t>
      </w:r>
      <w:r w:rsidR="00461F95" w:rsidRPr="00BB77D2">
        <w:rPr>
          <w:sz w:val="28"/>
        </w:rPr>
        <w:t>ов</w:t>
      </w:r>
      <w:r w:rsidRPr="00BB77D2">
        <w:rPr>
          <w:sz w:val="28"/>
        </w:rPr>
        <w:t xml:space="preserve"> Олимпиады в соответствии с графиками (Приложения </w:t>
      </w:r>
      <w:r w:rsidR="009711D5" w:rsidRPr="00BB77D2">
        <w:rPr>
          <w:sz w:val="28"/>
        </w:rPr>
        <w:t>1,2</w:t>
      </w:r>
      <w:r w:rsidRPr="00BB77D2">
        <w:rPr>
          <w:sz w:val="28"/>
        </w:rPr>
        <w:t xml:space="preserve">). </w:t>
      </w:r>
    </w:p>
    <w:p w:rsidR="009711D5" w:rsidRPr="00BB77D2" w:rsidRDefault="00E6109A" w:rsidP="00CC218C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right="65"/>
        <w:rPr>
          <w:sz w:val="28"/>
          <w:szCs w:val="28"/>
        </w:rPr>
      </w:pPr>
      <w:r w:rsidRPr="00BB77D2">
        <w:rPr>
          <w:sz w:val="28"/>
          <w:szCs w:val="28"/>
        </w:rPr>
        <w:t>Руководителю методического совета Карповой О.М</w:t>
      </w:r>
      <w:r w:rsidR="008C4935" w:rsidRPr="00BB77D2">
        <w:rPr>
          <w:sz w:val="28"/>
          <w:szCs w:val="28"/>
        </w:rPr>
        <w:t>.</w:t>
      </w:r>
      <w:r w:rsidR="009711D5" w:rsidRPr="00BB77D2">
        <w:rPr>
          <w:sz w:val="28"/>
          <w:szCs w:val="28"/>
        </w:rPr>
        <w:t>:</w:t>
      </w:r>
    </w:p>
    <w:p w:rsidR="009711D5" w:rsidRPr="003B552E" w:rsidRDefault="009711D5" w:rsidP="00BB77D2">
      <w:pPr>
        <w:spacing w:after="0" w:line="276" w:lineRule="auto"/>
        <w:ind w:right="65" w:firstLine="705"/>
        <w:rPr>
          <w:sz w:val="28"/>
          <w:szCs w:val="28"/>
        </w:rPr>
      </w:pPr>
      <w:r>
        <w:rPr>
          <w:sz w:val="28"/>
          <w:szCs w:val="28"/>
        </w:rPr>
        <w:t>4</w:t>
      </w:r>
      <w:r w:rsidR="007D6F45">
        <w:rPr>
          <w:sz w:val="28"/>
          <w:szCs w:val="28"/>
        </w:rPr>
        <w:t>.1. Не менее чем за 10</w:t>
      </w:r>
      <w:r w:rsidRPr="003B552E">
        <w:rPr>
          <w:sz w:val="28"/>
          <w:szCs w:val="28"/>
        </w:rPr>
        <w:t xml:space="preserve"> дней до начала школьного этапа Олимпиады обеспечить сбор и хранение заявлений родителей (законных представителей) обучающихся, заявивших о своем участии в олимпиаде, об ознакомлении с Порядком и согласии на публикацию олимпиадных работ своих несовершеннолетних детей, в том чис</w:t>
      </w:r>
      <w:r>
        <w:rPr>
          <w:sz w:val="28"/>
          <w:szCs w:val="28"/>
        </w:rPr>
        <w:t>ле в сети Интернет (Приложение 3</w:t>
      </w:r>
      <w:r w:rsidRPr="003B552E">
        <w:rPr>
          <w:sz w:val="28"/>
          <w:szCs w:val="28"/>
        </w:rPr>
        <w:t>)</w:t>
      </w:r>
    </w:p>
    <w:p w:rsidR="00101954" w:rsidRPr="00D82C1B" w:rsidRDefault="00D82C1B" w:rsidP="00D82C1B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        </w:t>
      </w:r>
      <w:r w:rsidR="00BB77D2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101954" w:rsidRPr="00101954">
        <w:rPr>
          <w:sz w:val="28"/>
          <w:szCs w:val="28"/>
        </w:rPr>
        <w:t>. Опубликовать протоколы с результатами участников на сайте общеобразова</w:t>
      </w:r>
      <w:r w:rsidR="007D6F45">
        <w:rPr>
          <w:sz w:val="28"/>
          <w:szCs w:val="28"/>
        </w:rPr>
        <w:t>тельной организации не позднее 5</w:t>
      </w:r>
      <w:r w:rsidR="00101954" w:rsidRPr="00101954">
        <w:rPr>
          <w:sz w:val="28"/>
          <w:szCs w:val="28"/>
        </w:rPr>
        <w:t xml:space="preserve"> рабочих дней с момента окончания Олимпиады по соответствующему общеобразовательному предмету. </w:t>
      </w:r>
    </w:p>
    <w:p w:rsidR="00BB77D2" w:rsidRDefault="00BB77D2" w:rsidP="00D82C1B">
      <w:pPr>
        <w:autoSpaceDE w:val="0"/>
        <w:autoSpaceDN w:val="0"/>
        <w:adjustRightInd w:val="0"/>
        <w:spacing w:after="0" w:line="276" w:lineRule="auto"/>
        <w:ind w:left="0" w:right="0" w:firstLine="709"/>
        <w:jc w:val="left"/>
        <w:rPr>
          <w:rFonts w:eastAsiaTheme="minorEastAsia"/>
          <w:sz w:val="28"/>
          <w:szCs w:val="28"/>
        </w:rPr>
      </w:pPr>
      <w:r w:rsidRPr="00BB77D2">
        <w:rPr>
          <w:rFonts w:eastAsiaTheme="minorEastAsia"/>
          <w:sz w:val="28"/>
          <w:szCs w:val="28"/>
        </w:rPr>
        <w:t>4</w:t>
      </w:r>
      <w:r w:rsidR="00D82C1B">
        <w:rPr>
          <w:rFonts w:eastAsiaTheme="minorEastAsia"/>
          <w:sz w:val="28"/>
          <w:szCs w:val="28"/>
        </w:rPr>
        <w:t>.3</w:t>
      </w:r>
      <w:r w:rsidR="00101954" w:rsidRPr="00101954">
        <w:rPr>
          <w:rFonts w:eastAsiaTheme="minorEastAsia"/>
          <w:sz w:val="28"/>
          <w:szCs w:val="28"/>
        </w:rPr>
        <w:t>.</w:t>
      </w:r>
      <w:r w:rsidR="00101954" w:rsidRPr="00101954">
        <w:rPr>
          <w:rFonts w:ascii="Calibri" w:eastAsiaTheme="minorEastAsia" w:hAnsi="Calibri" w:cs="Calibri"/>
          <w:sz w:val="28"/>
          <w:szCs w:val="28"/>
        </w:rPr>
        <w:t xml:space="preserve"> </w:t>
      </w:r>
      <w:r w:rsidR="00101954" w:rsidRPr="00101954">
        <w:rPr>
          <w:rFonts w:eastAsiaTheme="minorEastAsia"/>
          <w:sz w:val="28"/>
          <w:szCs w:val="28"/>
        </w:rPr>
        <w:t xml:space="preserve">В течение 5 рабочих дней после проведения школьного этапа по соответствующему общеобразовательному предмету направить в МКУ «ЦИМОУО» Красногвардейского района Республики Крым протоколы заседаний жюри (за подписью председателя и членов жюри) и итоговые рейтинговые таблицы участников в электронном виде на адрес </w:t>
      </w:r>
      <w:hyperlink r:id="rId8" w:history="1">
        <w:r w:rsidRPr="007878AC">
          <w:rPr>
            <w:rStyle w:val="a6"/>
            <w:rFonts w:eastAsiaTheme="minorEastAsia"/>
            <w:sz w:val="28"/>
            <w:szCs w:val="28"/>
          </w:rPr>
          <w:t>metodotdel_2015@mail.ru</w:t>
        </w:r>
      </w:hyperlink>
      <w:r>
        <w:rPr>
          <w:rFonts w:eastAsiaTheme="minorEastAsia"/>
          <w:sz w:val="28"/>
          <w:szCs w:val="28"/>
        </w:rPr>
        <w:t xml:space="preserve"> </w:t>
      </w:r>
      <w:r w:rsidR="001E16BD">
        <w:rPr>
          <w:rFonts w:eastAsiaTheme="minorEastAsia"/>
          <w:sz w:val="28"/>
          <w:szCs w:val="28"/>
        </w:rPr>
        <w:t xml:space="preserve"> (Приложение</w:t>
      </w:r>
      <w:r w:rsidR="00D82C1B">
        <w:rPr>
          <w:rFonts w:eastAsiaTheme="minorEastAsia"/>
          <w:sz w:val="28"/>
          <w:szCs w:val="28"/>
        </w:rPr>
        <w:t xml:space="preserve"> 4</w:t>
      </w:r>
      <w:r w:rsidR="00101954" w:rsidRPr="00101954">
        <w:rPr>
          <w:rFonts w:eastAsiaTheme="minorEastAsia"/>
          <w:sz w:val="28"/>
          <w:szCs w:val="28"/>
        </w:rPr>
        <w:t xml:space="preserve">). </w:t>
      </w:r>
    </w:p>
    <w:p w:rsidR="009711D5" w:rsidRPr="00BB77D2" w:rsidRDefault="009711D5" w:rsidP="00BB77D2">
      <w:pPr>
        <w:autoSpaceDE w:val="0"/>
        <w:autoSpaceDN w:val="0"/>
        <w:adjustRightInd w:val="0"/>
        <w:spacing w:after="0" w:line="276" w:lineRule="auto"/>
        <w:ind w:left="0" w:right="0" w:firstLine="709"/>
        <w:jc w:val="lef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4</w:t>
      </w:r>
      <w:r w:rsidR="001E16B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3B552E">
        <w:rPr>
          <w:sz w:val="28"/>
          <w:szCs w:val="28"/>
        </w:rPr>
        <w:t xml:space="preserve">  Организовать работу по подготовке учащихся к муниципальному этапу Олимпиады:</w:t>
      </w:r>
    </w:p>
    <w:p w:rsidR="009711D5" w:rsidRPr="003B552E" w:rsidRDefault="00933FFA" w:rsidP="00CC218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711D5" w:rsidRPr="003B552E">
        <w:rPr>
          <w:sz w:val="28"/>
          <w:szCs w:val="28"/>
        </w:rPr>
        <w:t>график проведения консультаций для учащихся-победителей школьного этапа по подготовке их к участию в муниципальном этапе;</w:t>
      </w:r>
    </w:p>
    <w:p w:rsidR="009711D5" w:rsidRDefault="00933FFA" w:rsidP="00CC218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 действенный </w:t>
      </w:r>
      <w:r w:rsidR="009711D5" w:rsidRPr="003B552E">
        <w:rPr>
          <w:sz w:val="28"/>
          <w:szCs w:val="28"/>
        </w:rPr>
        <w:t>контроль за ходом подготовки учащихся к муниципальному этапу Олимпиады.</w:t>
      </w:r>
    </w:p>
    <w:p w:rsidR="009711D5" w:rsidRPr="003B552E" w:rsidRDefault="0041710E" w:rsidP="00BB77D2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77D2">
        <w:rPr>
          <w:sz w:val="28"/>
          <w:szCs w:val="28"/>
        </w:rPr>
        <w:t>.6</w:t>
      </w:r>
      <w:r w:rsidR="009711D5" w:rsidRPr="003B552E">
        <w:rPr>
          <w:sz w:val="28"/>
          <w:szCs w:val="28"/>
        </w:rPr>
        <w:t xml:space="preserve">. Обеспечить участие учащихся-победителей школьного этапа в муниципальном этапе Олимпиады. </w:t>
      </w:r>
    </w:p>
    <w:p w:rsidR="009711D5" w:rsidRPr="003B552E" w:rsidRDefault="0041710E" w:rsidP="00933FF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B7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BB77D2">
        <w:rPr>
          <w:sz w:val="28"/>
          <w:szCs w:val="28"/>
        </w:rPr>
        <w:t>.7</w:t>
      </w:r>
      <w:r w:rsidR="009711D5" w:rsidRPr="003B552E">
        <w:rPr>
          <w:sz w:val="28"/>
          <w:szCs w:val="28"/>
        </w:rPr>
        <w:t>. Обеспечить участие членов оргкомитета и жюри муници</w:t>
      </w:r>
      <w:r w:rsidR="001E16BD">
        <w:rPr>
          <w:sz w:val="28"/>
          <w:szCs w:val="28"/>
        </w:rPr>
        <w:t>пального этапа в проверке работ (</w:t>
      </w:r>
      <w:r w:rsidR="00BA29A9">
        <w:rPr>
          <w:sz w:val="28"/>
          <w:szCs w:val="28"/>
        </w:rPr>
        <w:t>Приложение 5</w:t>
      </w:r>
      <w:r w:rsidR="001E16BD">
        <w:rPr>
          <w:sz w:val="28"/>
          <w:szCs w:val="28"/>
        </w:rPr>
        <w:t>)</w:t>
      </w:r>
    </w:p>
    <w:p w:rsidR="009711D5" w:rsidRDefault="009711D5" w:rsidP="00CC218C">
      <w:pPr>
        <w:pStyle w:val="a4"/>
        <w:numPr>
          <w:ilvl w:val="0"/>
          <w:numId w:val="3"/>
        </w:numPr>
        <w:spacing w:line="276" w:lineRule="auto"/>
        <w:ind w:right="65"/>
        <w:jc w:val="both"/>
        <w:rPr>
          <w:rFonts w:ascii="Times New Roman" w:hAnsi="Times New Roman"/>
          <w:sz w:val="28"/>
          <w:szCs w:val="28"/>
        </w:rPr>
      </w:pPr>
      <w:r w:rsidRPr="003B552E">
        <w:rPr>
          <w:rFonts w:ascii="Times New Roman" w:hAnsi="Times New Roman"/>
          <w:sz w:val="28"/>
          <w:szCs w:val="28"/>
        </w:rPr>
        <w:t>Контроль за исполнением данного прик</w:t>
      </w:r>
      <w:r>
        <w:rPr>
          <w:rFonts w:ascii="Times New Roman" w:hAnsi="Times New Roman"/>
          <w:sz w:val="28"/>
          <w:szCs w:val="28"/>
        </w:rPr>
        <w:t xml:space="preserve">аза возложить на заместителя директора по учебно-воспитательной работе </w:t>
      </w:r>
      <w:r w:rsidR="00101954">
        <w:rPr>
          <w:rFonts w:ascii="Times New Roman" w:hAnsi="Times New Roman"/>
          <w:sz w:val="28"/>
          <w:szCs w:val="28"/>
        </w:rPr>
        <w:t>Карпову О.М.</w:t>
      </w:r>
    </w:p>
    <w:p w:rsidR="006130B5" w:rsidRDefault="006130B5" w:rsidP="0073063F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6130B5" w:rsidRDefault="006130B5" w:rsidP="0073063F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753A44" w:rsidRDefault="00753A44" w:rsidP="0041710E">
      <w:pPr>
        <w:spacing w:after="28" w:line="269" w:lineRule="auto"/>
        <w:ind w:left="360" w:right="0" w:firstLine="0"/>
      </w:pPr>
    </w:p>
    <w:p w:rsidR="0041710E" w:rsidRDefault="00101954" w:rsidP="0041710E">
      <w:pPr>
        <w:pStyle w:val="a4"/>
        <w:ind w:right="6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д</w:t>
      </w:r>
      <w:r w:rsidR="0041710E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41710E" w:rsidRPr="004F7A5C">
        <w:rPr>
          <w:rFonts w:ascii="Times New Roman" w:hAnsi="Times New Roman"/>
          <w:b/>
          <w:sz w:val="28"/>
          <w:szCs w:val="28"/>
        </w:rPr>
        <w:t xml:space="preserve"> </w:t>
      </w:r>
      <w:r w:rsidR="0041710E">
        <w:rPr>
          <w:rFonts w:ascii="Times New Roman" w:hAnsi="Times New Roman"/>
          <w:b/>
          <w:sz w:val="28"/>
          <w:szCs w:val="28"/>
        </w:rPr>
        <w:t xml:space="preserve"> </w:t>
      </w:r>
      <w:r w:rsidR="00933FFA">
        <w:rPr>
          <w:rFonts w:ascii="Times New Roman" w:hAnsi="Times New Roman"/>
          <w:b/>
          <w:sz w:val="28"/>
          <w:szCs w:val="28"/>
        </w:rPr>
        <w:t>школы</w:t>
      </w:r>
      <w:r w:rsidR="004171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В.В.Куклин</w:t>
      </w:r>
    </w:p>
    <w:p w:rsidR="006130B5" w:rsidRDefault="006130B5" w:rsidP="0041710E">
      <w:pPr>
        <w:pStyle w:val="a4"/>
        <w:ind w:right="65"/>
        <w:jc w:val="both"/>
        <w:rPr>
          <w:rFonts w:ascii="Times New Roman" w:hAnsi="Times New Roman"/>
          <w:b/>
          <w:sz w:val="28"/>
          <w:szCs w:val="28"/>
        </w:rPr>
      </w:pPr>
    </w:p>
    <w:p w:rsidR="00933FFA" w:rsidRDefault="00933FFA" w:rsidP="0041710E">
      <w:pPr>
        <w:pStyle w:val="a4"/>
        <w:ind w:right="65"/>
        <w:jc w:val="both"/>
        <w:rPr>
          <w:rFonts w:ascii="Times New Roman" w:hAnsi="Times New Roman"/>
          <w:b/>
          <w:sz w:val="28"/>
          <w:szCs w:val="28"/>
        </w:rPr>
      </w:pPr>
    </w:p>
    <w:p w:rsidR="0041710E" w:rsidRDefault="0041710E" w:rsidP="0041710E">
      <w:pPr>
        <w:pStyle w:val="a4"/>
        <w:ind w:right="65"/>
        <w:jc w:val="both"/>
        <w:rPr>
          <w:rFonts w:ascii="Times New Roman" w:hAnsi="Times New Roman"/>
          <w:b/>
          <w:sz w:val="28"/>
          <w:szCs w:val="28"/>
        </w:rPr>
      </w:pPr>
    </w:p>
    <w:p w:rsidR="00BB77D2" w:rsidRDefault="00933FFA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B77D2" w:rsidRDefault="00BB77D2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BB77D2" w:rsidRDefault="00BB77D2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BB77D2" w:rsidRDefault="00BB77D2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BB77D2" w:rsidRDefault="00BB77D2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BB77D2" w:rsidRDefault="00BB77D2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BB77D2" w:rsidRDefault="00BB77D2" w:rsidP="0041710E">
      <w:pPr>
        <w:pStyle w:val="a4"/>
        <w:ind w:right="65"/>
        <w:jc w:val="both"/>
        <w:rPr>
          <w:rFonts w:ascii="Times New Roman" w:hAnsi="Times New Roman"/>
          <w:sz w:val="28"/>
          <w:szCs w:val="28"/>
        </w:rPr>
      </w:pPr>
    </w:p>
    <w:p w:rsidR="000E7E80" w:rsidRDefault="000E7E80" w:rsidP="00BB77D2">
      <w:pPr>
        <w:pStyle w:val="a4"/>
        <w:ind w:right="65"/>
        <w:jc w:val="center"/>
        <w:rPr>
          <w:rFonts w:ascii="Times New Roman" w:hAnsi="Times New Roman"/>
          <w:sz w:val="28"/>
          <w:szCs w:val="28"/>
        </w:rPr>
      </w:pPr>
    </w:p>
    <w:p w:rsidR="0041710E" w:rsidRDefault="0041710E" w:rsidP="00BB77D2">
      <w:pPr>
        <w:pStyle w:val="a4"/>
        <w:ind w:righ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ознакомлена:        </w:t>
      </w:r>
      <w:r w:rsidR="00101954">
        <w:rPr>
          <w:rFonts w:ascii="Times New Roman" w:hAnsi="Times New Roman"/>
          <w:sz w:val="28"/>
          <w:szCs w:val="28"/>
        </w:rPr>
        <w:t xml:space="preserve">          _______О.М.Карпова</w:t>
      </w:r>
      <w:r>
        <w:rPr>
          <w:rFonts w:ascii="Times New Roman" w:hAnsi="Times New Roman"/>
          <w:sz w:val="28"/>
          <w:szCs w:val="28"/>
        </w:rPr>
        <w:t>_______</w:t>
      </w:r>
    </w:p>
    <w:p w:rsidR="00577EF8" w:rsidRDefault="006130B5" w:rsidP="006130B5">
      <w:pPr>
        <w:spacing w:after="0" w:line="259" w:lineRule="auto"/>
        <w:ind w:left="708" w:right="0" w:firstLine="4253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Ind w:w="6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</w:tblGrid>
      <w:tr w:rsidR="003E2709" w:rsidRPr="003E2709" w:rsidTr="003E2709">
        <w:tc>
          <w:tcPr>
            <w:tcW w:w="3823" w:type="dxa"/>
          </w:tcPr>
          <w:p w:rsidR="00933FFA" w:rsidRDefault="00933FFA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933FFA" w:rsidRDefault="00933FFA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933FFA" w:rsidRDefault="00933FFA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933FFA" w:rsidRDefault="00933FFA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0D3212" w:rsidRDefault="000D3212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CE70B8" w:rsidRDefault="001427A0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  <w:r w:rsidRPr="003E2709">
              <w:rPr>
                <w:i/>
              </w:rPr>
              <w:t xml:space="preserve"> </w:t>
            </w:r>
          </w:p>
          <w:p w:rsidR="00CE70B8" w:rsidRDefault="00CE70B8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CE70B8" w:rsidRDefault="00CE70B8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CE70B8" w:rsidRDefault="00CE70B8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1E16BD" w:rsidRDefault="001E16BD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1E16BD" w:rsidRDefault="001E16BD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1E16BD" w:rsidRDefault="001E16BD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7D6F45" w:rsidRDefault="007D6F45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</w:p>
          <w:p w:rsidR="00C86BBD" w:rsidRDefault="00C86BBD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lastRenderedPageBreak/>
              <w:t xml:space="preserve">Приложение 1 </w:t>
            </w:r>
            <w:r w:rsidR="006130B5">
              <w:rPr>
                <w:i/>
              </w:rPr>
              <w:t xml:space="preserve">к приказу </w:t>
            </w:r>
          </w:p>
          <w:p w:rsidR="003E2709" w:rsidRPr="003E2709" w:rsidRDefault="00BB77D2" w:rsidP="003E2709">
            <w:pPr>
              <w:spacing w:after="26" w:line="259" w:lineRule="auto"/>
              <w:ind w:left="0" w:right="427" w:firstLine="0"/>
              <w:jc w:val="left"/>
              <w:rPr>
                <w:i/>
              </w:rPr>
            </w:pPr>
            <w:r>
              <w:rPr>
                <w:i/>
              </w:rPr>
              <w:t>от 31.08.2023</w:t>
            </w:r>
            <w:r w:rsidR="001C100D">
              <w:rPr>
                <w:i/>
              </w:rPr>
              <w:t xml:space="preserve"> </w:t>
            </w:r>
            <w:r>
              <w:rPr>
                <w:i/>
              </w:rPr>
              <w:t>№255</w:t>
            </w:r>
          </w:p>
        </w:tc>
      </w:tr>
    </w:tbl>
    <w:p w:rsidR="00BB77D2" w:rsidRPr="004D405A" w:rsidRDefault="00BB77D2" w:rsidP="004D405A">
      <w:pPr>
        <w:spacing w:after="26" w:line="259" w:lineRule="auto"/>
        <w:ind w:left="0" w:right="427" w:firstLine="0"/>
      </w:pPr>
    </w:p>
    <w:p w:rsidR="00933FFA" w:rsidRDefault="00933FFA">
      <w:pPr>
        <w:spacing w:after="0" w:line="259" w:lineRule="auto"/>
        <w:ind w:left="0" w:right="0" w:firstLine="0"/>
        <w:jc w:val="left"/>
      </w:pPr>
    </w:p>
    <w:p w:rsidR="004D405A" w:rsidRPr="004D405A" w:rsidRDefault="004D405A" w:rsidP="000E7E80">
      <w:pPr>
        <w:spacing w:after="0" w:line="259" w:lineRule="auto"/>
        <w:ind w:left="0" w:right="0" w:firstLine="0"/>
        <w:jc w:val="center"/>
        <w:rPr>
          <w:b/>
          <w:bCs/>
          <w:szCs w:val="23"/>
        </w:rPr>
      </w:pPr>
      <w:r w:rsidRPr="004D405A">
        <w:rPr>
          <w:b/>
          <w:bCs/>
          <w:szCs w:val="23"/>
        </w:rPr>
        <w:t>Гр</w:t>
      </w:r>
      <w:r w:rsidR="000E7E80">
        <w:rPr>
          <w:b/>
          <w:bCs/>
          <w:szCs w:val="23"/>
        </w:rPr>
        <w:t xml:space="preserve">афик проведения школьного этапа </w:t>
      </w:r>
      <w:r w:rsidRPr="004D405A">
        <w:rPr>
          <w:b/>
          <w:bCs/>
          <w:szCs w:val="23"/>
        </w:rPr>
        <w:t>всероссийской олимпиады школьников</w:t>
      </w:r>
    </w:p>
    <w:p w:rsidR="004D405A" w:rsidRPr="004D405A" w:rsidRDefault="000E7E80" w:rsidP="000E7E80">
      <w:pPr>
        <w:spacing w:after="0" w:line="259" w:lineRule="auto"/>
        <w:ind w:left="0" w:right="0" w:firstLine="0"/>
        <w:jc w:val="center"/>
        <w:rPr>
          <w:b/>
          <w:bCs/>
          <w:szCs w:val="23"/>
        </w:rPr>
      </w:pPr>
      <w:r>
        <w:rPr>
          <w:b/>
          <w:bCs/>
          <w:szCs w:val="23"/>
        </w:rPr>
        <w:t>о</w:t>
      </w:r>
      <w:r w:rsidR="004D405A" w:rsidRPr="004D405A">
        <w:rPr>
          <w:b/>
          <w:bCs/>
          <w:szCs w:val="23"/>
        </w:rPr>
        <w:t>бщеобразовательных организаций Красногвардейского района</w:t>
      </w:r>
    </w:p>
    <w:p w:rsidR="00933FFA" w:rsidRPr="004D405A" w:rsidRDefault="004D405A" w:rsidP="004D405A">
      <w:pPr>
        <w:spacing w:after="0" w:line="259" w:lineRule="auto"/>
        <w:ind w:left="0" w:right="0" w:firstLine="0"/>
        <w:jc w:val="center"/>
        <w:rPr>
          <w:sz w:val="28"/>
        </w:rPr>
      </w:pPr>
      <w:r w:rsidRPr="004D405A">
        <w:rPr>
          <w:b/>
          <w:bCs/>
          <w:szCs w:val="23"/>
        </w:rPr>
        <w:t>в 2023/2024 учебном году</w:t>
      </w:r>
    </w:p>
    <w:p w:rsidR="004D405A" w:rsidRDefault="004D405A" w:rsidP="004D405A">
      <w:pPr>
        <w:spacing w:after="0" w:line="259" w:lineRule="auto"/>
        <w:ind w:left="0" w:right="452" w:firstLine="0"/>
        <w:jc w:val="center"/>
      </w:pPr>
    </w:p>
    <w:tbl>
      <w:tblPr>
        <w:tblStyle w:val="TableGrid"/>
        <w:tblW w:w="8033" w:type="dxa"/>
        <w:tblInd w:w="946" w:type="dxa"/>
        <w:tblCellMar>
          <w:top w:w="63" w:type="dxa"/>
          <w:left w:w="125" w:type="dxa"/>
          <w:right w:w="60" w:type="dxa"/>
        </w:tblCellMar>
        <w:tblLook w:val="04A0" w:firstRow="1" w:lastRow="0" w:firstColumn="1" w:lastColumn="0" w:noHBand="0" w:noVBand="1"/>
      </w:tblPr>
      <w:tblGrid>
        <w:gridCol w:w="850"/>
        <w:gridCol w:w="5094"/>
        <w:gridCol w:w="2089"/>
      </w:tblGrid>
      <w:tr w:rsidR="004D405A" w:rsidTr="00CE70B8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17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№ </w:t>
            </w:r>
          </w:p>
          <w:p w:rsidR="004D405A" w:rsidRDefault="004D405A" w:rsidP="00CE70B8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п/п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Дата проведения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1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Физическая культура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18.09 – 22.09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2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Английский язык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18.09 – 22.09 </w:t>
            </w:r>
          </w:p>
        </w:tc>
      </w:tr>
      <w:tr w:rsidR="004D405A" w:rsidTr="00CE70B8">
        <w:trPr>
          <w:trHeight w:val="4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3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Обществознание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5.09 – 29.09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4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Эколог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5.09 – 29.09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5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Русский язык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5.09 – 29.09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6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Физика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2.10 – 06.10 </w:t>
            </w:r>
          </w:p>
        </w:tc>
      </w:tr>
      <w:tr w:rsidR="004D405A" w:rsidTr="00CE70B8">
        <w:trPr>
          <w:trHeight w:val="4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7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Технолог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2.10 – 06.10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8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Географ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2.10 – 06.10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4" w:firstLine="0"/>
              <w:jc w:val="center"/>
            </w:pPr>
            <w:r>
              <w:t xml:space="preserve">9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Экономика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2.10 – 06.10 </w:t>
            </w:r>
          </w:p>
        </w:tc>
      </w:tr>
      <w:tr w:rsidR="004D405A" w:rsidTr="00CE70B8">
        <w:trPr>
          <w:trHeight w:val="5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0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Искусство (мировая художественная культура)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9.10 – 13.10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1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Литература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9.10 – 13.10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2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Истор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9.10 – 13.10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3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Астроном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09.10 – 13.10 </w:t>
            </w:r>
          </w:p>
        </w:tc>
      </w:tr>
      <w:tr w:rsidR="004D405A" w:rsidTr="00CE70B8">
        <w:trPr>
          <w:trHeight w:val="4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4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Право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16.10 – 20.10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5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Информатика и ИКТ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16.10 – 20.10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6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 xml:space="preserve">Немецкий язык 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16.10 – 20.10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7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Математика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16.10 – 20.10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8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Хим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3.10 – 01.11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19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Основы безопасности жизнедеятельности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3.10 – 01.11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20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>Биология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3.10 – 01.11 </w:t>
            </w:r>
          </w:p>
        </w:tc>
      </w:tr>
      <w:tr w:rsidR="004D405A" w:rsidTr="00CE70B8">
        <w:trPr>
          <w:trHeight w:val="4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21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 xml:space="preserve">Украинский язык и литератур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3.10 – 01.11 </w:t>
            </w:r>
          </w:p>
        </w:tc>
      </w:tr>
      <w:tr w:rsidR="004D405A" w:rsidTr="00CE70B8">
        <w:trPr>
          <w:trHeight w:val="4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70" w:firstLine="0"/>
              <w:jc w:val="center"/>
            </w:pPr>
            <w:r>
              <w:t xml:space="preserve">22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30" w:right="0" w:firstLine="0"/>
              <w:jc w:val="left"/>
            </w:pPr>
            <w:r>
              <w:rPr>
                <w:color w:val="212323"/>
              </w:rPr>
              <w:t xml:space="preserve">Крымскотатарский язык и литература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right="60" w:firstLine="0"/>
              <w:jc w:val="center"/>
            </w:pPr>
            <w:r>
              <w:t xml:space="preserve">23.10 – 01.11 </w:t>
            </w:r>
          </w:p>
        </w:tc>
      </w:tr>
    </w:tbl>
    <w:p w:rsidR="00DA36D1" w:rsidRDefault="00DA36D1" w:rsidP="00DA36D1">
      <w:pPr>
        <w:spacing w:after="26" w:line="259" w:lineRule="auto"/>
        <w:ind w:left="0" w:right="427" w:firstLine="0"/>
        <w:jc w:val="right"/>
      </w:pPr>
    </w:p>
    <w:p w:rsidR="00DA36D1" w:rsidRDefault="00DA36D1" w:rsidP="00DA36D1">
      <w:pPr>
        <w:spacing w:after="26" w:line="259" w:lineRule="auto"/>
        <w:ind w:left="0" w:right="427" w:firstLine="0"/>
        <w:jc w:val="right"/>
      </w:pPr>
    </w:p>
    <w:p w:rsidR="00DA36D1" w:rsidRDefault="004D405A" w:rsidP="00DA36D1">
      <w:pPr>
        <w:spacing w:after="26" w:line="259" w:lineRule="auto"/>
        <w:ind w:left="0" w:right="427" w:firstLine="0"/>
        <w:jc w:val="right"/>
        <w:rPr>
          <w:i/>
        </w:rPr>
      </w:pPr>
      <w:r>
        <w:t xml:space="preserve"> </w:t>
      </w:r>
      <w:r w:rsidR="00DA36D1">
        <w:rPr>
          <w:i/>
        </w:rPr>
        <w:t xml:space="preserve">Приложение 2 к приказу </w:t>
      </w:r>
    </w:p>
    <w:p w:rsidR="004D405A" w:rsidRDefault="00DA36D1" w:rsidP="00DA36D1">
      <w:pPr>
        <w:spacing w:after="0" w:line="259" w:lineRule="auto"/>
        <w:ind w:left="0" w:right="0" w:firstLine="0"/>
        <w:jc w:val="center"/>
      </w:pPr>
      <w:r>
        <w:rPr>
          <w:i/>
        </w:rPr>
        <w:t xml:space="preserve">                                                                                                        от 31.08.2023 №255</w:t>
      </w:r>
    </w:p>
    <w:p w:rsidR="00DA36D1" w:rsidRDefault="00DA36D1" w:rsidP="004D405A">
      <w:pPr>
        <w:pStyle w:val="1"/>
        <w:spacing w:after="8" w:line="271" w:lineRule="auto"/>
        <w:ind w:left="1445" w:hanging="1061"/>
        <w:jc w:val="left"/>
      </w:pPr>
    </w:p>
    <w:p w:rsidR="00DA36D1" w:rsidRDefault="004D405A" w:rsidP="00DA36D1">
      <w:pPr>
        <w:pStyle w:val="1"/>
        <w:spacing w:after="8" w:line="271" w:lineRule="auto"/>
        <w:ind w:left="1445" w:hanging="1061"/>
        <w:rPr>
          <w:rFonts w:ascii="Times New Roman" w:hAnsi="Times New Roman" w:cs="Times New Roman"/>
          <w:b/>
          <w:color w:val="auto"/>
          <w:sz w:val="24"/>
        </w:rPr>
      </w:pPr>
      <w:r w:rsidRPr="00DA36D1">
        <w:rPr>
          <w:rFonts w:ascii="Times New Roman" w:hAnsi="Times New Roman" w:cs="Times New Roman"/>
          <w:b/>
          <w:color w:val="auto"/>
          <w:sz w:val="24"/>
        </w:rPr>
        <w:t>График проведения муниципального этапа</w:t>
      </w:r>
    </w:p>
    <w:p w:rsidR="00DA36D1" w:rsidRDefault="004D405A" w:rsidP="00DA36D1">
      <w:pPr>
        <w:pStyle w:val="1"/>
        <w:spacing w:after="8" w:line="271" w:lineRule="auto"/>
        <w:ind w:left="1445" w:hanging="1061"/>
        <w:rPr>
          <w:rFonts w:ascii="Times New Roman" w:hAnsi="Times New Roman" w:cs="Times New Roman"/>
          <w:b/>
          <w:color w:val="auto"/>
          <w:sz w:val="24"/>
        </w:rPr>
      </w:pPr>
      <w:r w:rsidRPr="00DA36D1">
        <w:rPr>
          <w:rFonts w:ascii="Times New Roman" w:hAnsi="Times New Roman" w:cs="Times New Roman"/>
          <w:b/>
          <w:color w:val="auto"/>
          <w:sz w:val="24"/>
        </w:rPr>
        <w:t>всероссийской олимпиады школьников</w:t>
      </w:r>
    </w:p>
    <w:p w:rsidR="00DA36D1" w:rsidRDefault="004D405A" w:rsidP="00DA36D1">
      <w:pPr>
        <w:pStyle w:val="1"/>
        <w:spacing w:after="8" w:line="271" w:lineRule="auto"/>
        <w:ind w:left="1445" w:hanging="1061"/>
        <w:rPr>
          <w:rFonts w:ascii="Times New Roman" w:hAnsi="Times New Roman" w:cs="Times New Roman"/>
          <w:b/>
          <w:color w:val="auto"/>
          <w:sz w:val="24"/>
        </w:rPr>
      </w:pPr>
      <w:r w:rsidRPr="00DA36D1">
        <w:rPr>
          <w:rFonts w:ascii="Times New Roman" w:hAnsi="Times New Roman" w:cs="Times New Roman"/>
          <w:b/>
          <w:color w:val="auto"/>
          <w:sz w:val="24"/>
        </w:rPr>
        <w:t>общеобразовательных организаций</w:t>
      </w:r>
    </w:p>
    <w:p w:rsidR="00DA36D1" w:rsidRDefault="004D405A" w:rsidP="00DA36D1">
      <w:pPr>
        <w:pStyle w:val="1"/>
        <w:spacing w:after="8" w:line="271" w:lineRule="auto"/>
        <w:ind w:left="1445" w:hanging="1061"/>
        <w:rPr>
          <w:rFonts w:ascii="Times New Roman" w:hAnsi="Times New Roman" w:cs="Times New Roman"/>
          <w:b/>
          <w:color w:val="auto"/>
          <w:sz w:val="24"/>
        </w:rPr>
      </w:pPr>
      <w:r w:rsidRPr="00DA36D1">
        <w:rPr>
          <w:rFonts w:ascii="Times New Roman" w:hAnsi="Times New Roman" w:cs="Times New Roman"/>
          <w:b/>
          <w:color w:val="auto"/>
          <w:sz w:val="24"/>
        </w:rPr>
        <w:t>Красногвардейского района</w:t>
      </w:r>
    </w:p>
    <w:p w:rsidR="004D405A" w:rsidRPr="00DA36D1" w:rsidRDefault="004D405A" w:rsidP="00DA36D1">
      <w:pPr>
        <w:pStyle w:val="1"/>
        <w:spacing w:after="8" w:line="271" w:lineRule="auto"/>
        <w:ind w:left="1445" w:hanging="1061"/>
        <w:rPr>
          <w:rFonts w:ascii="Times New Roman" w:hAnsi="Times New Roman" w:cs="Times New Roman"/>
          <w:b/>
          <w:color w:val="auto"/>
          <w:sz w:val="24"/>
        </w:rPr>
      </w:pPr>
      <w:r w:rsidRPr="00DA36D1">
        <w:rPr>
          <w:rFonts w:ascii="Times New Roman" w:hAnsi="Times New Roman" w:cs="Times New Roman"/>
          <w:b/>
          <w:color w:val="auto"/>
          <w:sz w:val="24"/>
        </w:rPr>
        <w:t>в  2023/2024 учебном году</w:t>
      </w:r>
    </w:p>
    <w:tbl>
      <w:tblPr>
        <w:tblStyle w:val="TableGrid"/>
        <w:tblW w:w="10070" w:type="dxa"/>
        <w:tblInd w:w="283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78"/>
        <w:gridCol w:w="2295"/>
        <w:gridCol w:w="2725"/>
        <w:gridCol w:w="2739"/>
        <w:gridCol w:w="2033"/>
      </w:tblGrid>
      <w:tr w:rsidR="004D405A" w:rsidTr="00CE70B8">
        <w:trPr>
          <w:trHeight w:val="37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b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tabs>
                <w:tab w:val="center" w:pos="1204"/>
              </w:tabs>
              <w:spacing w:after="0" w:line="259" w:lineRule="auto"/>
              <w:ind w:left="-24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Предме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216" w:right="0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</w:tc>
      </w:tr>
      <w:tr w:rsidR="004D405A" w:rsidTr="00CE70B8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1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Физическая культура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" w:line="259" w:lineRule="auto"/>
              <w:ind w:left="150" w:right="0" w:firstLine="0"/>
              <w:jc w:val="center"/>
            </w:pPr>
            <w:r>
              <w:rPr>
                <w:color w:val="212323"/>
              </w:rPr>
              <w:t xml:space="preserve">9 ноября </w:t>
            </w:r>
          </w:p>
          <w:p w:rsidR="004D405A" w:rsidRDefault="004D405A" w:rsidP="00CE70B8">
            <w:pPr>
              <w:spacing w:after="0" w:line="259" w:lineRule="auto"/>
              <w:ind w:left="151" w:right="0" w:firstLine="0"/>
              <w:jc w:val="center"/>
            </w:pPr>
            <w:r>
              <w:rPr>
                <w:color w:val="212323"/>
              </w:rPr>
              <w:t>(четверг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>Абдултаирова Э.Р.</w:t>
            </w:r>
          </w:p>
        </w:tc>
      </w:tr>
      <w:tr w:rsidR="004D405A" w:rsidTr="00CE70B8">
        <w:trPr>
          <w:trHeight w:val="59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Английский язык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37" w:line="259" w:lineRule="auto"/>
              <w:ind w:left="476" w:right="0" w:firstLine="0"/>
              <w:jc w:val="left"/>
            </w:pPr>
            <w:r>
              <w:rPr>
                <w:color w:val="212323"/>
              </w:rPr>
              <w:t xml:space="preserve">10-11 ноября </w:t>
            </w:r>
          </w:p>
          <w:p w:rsidR="004D405A" w:rsidRDefault="004D405A" w:rsidP="00CE70B8">
            <w:pPr>
              <w:spacing w:after="0" w:line="259" w:lineRule="auto"/>
              <w:ind w:left="202" w:right="0" w:firstLine="0"/>
              <w:jc w:val="left"/>
            </w:pPr>
            <w:r>
              <w:rPr>
                <w:color w:val="212323"/>
              </w:rPr>
              <w:t>(пятница-суббот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06" w:firstLine="0"/>
              <w:jc w:val="left"/>
            </w:pPr>
            <w:r>
              <w:t xml:space="preserve">МБОУ «Петровская школа №2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Полякова О.В. </w:t>
            </w:r>
          </w:p>
        </w:tc>
      </w:tr>
      <w:tr w:rsidR="004D405A" w:rsidTr="00CE70B8">
        <w:trPr>
          <w:trHeight w:val="6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77" w:right="0" w:firstLine="0"/>
            </w:pPr>
            <w:r>
              <w:rPr>
                <w:color w:val="212323"/>
              </w:rPr>
              <w:t xml:space="preserve">3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Обществознание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38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12 ноября </w:t>
            </w:r>
          </w:p>
          <w:p w:rsidR="004D405A" w:rsidRDefault="004D405A" w:rsidP="00CE70B8">
            <w:pPr>
              <w:spacing w:after="0" w:line="259" w:lineRule="auto"/>
              <w:ind w:left="437" w:right="0" w:firstLine="0"/>
              <w:jc w:val="left"/>
            </w:pPr>
            <w:r>
              <w:rPr>
                <w:color w:val="212323"/>
              </w:rPr>
              <w:t>(воскресенье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Полякова О.В. </w:t>
            </w:r>
          </w:p>
        </w:tc>
      </w:tr>
      <w:tr w:rsidR="004D405A" w:rsidTr="00CE70B8">
        <w:trPr>
          <w:trHeight w:val="6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4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Эколог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7" w:line="259" w:lineRule="auto"/>
              <w:ind w:left="150" w:right="0" w:firstLine="0"/>
              <w:jc w:val="center"/>
            </w:pPr>
            <w:r>
              <w:rPr>
                <w:color w:val="212323"/>
              </w:rPr>
              <w:t xml:space="preserve">14 ноября </w:t>
            </w:r>
          </w:p>
          <w:p w:rsidR="004D405A" w:rsidRDefault="004D405A" w:rsidP="00CE70B8">
            <w:pPr>
              <w:spacing w:after="0" w:line="259" w:lineRule="auto"/>
              <w:ind w:left="151" w:right="0" w:firstLine="0"/>
              <w:jc w:val="center"/>
            </w:pPr>
            <w:r>
              <w:rPr>
                <w:color w:val="212323"/>
              </w:rPr>
              <w:t>(вторник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Максименко М.А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5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Русский язык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2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15 ноября </w:t>
            </w:r>
          </w:p>
          <w:p w:rsidR="004D405A" w:rsidRDefault="004D405A" w:rsidP="00CE70B8">
            <w:pPr>
              <w:spacing w:after="0" w:line="259" w:lineRule="auto"/>
              <w:ind w:left="147" w:right="0" w:firstLine="0"/>
              <w:jc w:val="center"/>
            </w:pPr>
            <w:r>
              <w:rPr>
                <w:color w:val="212323"/>
              </w:rPr>
              <w:t>(сред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>МБОУ «Петровская школа №1»</w:t>
            </w:r>
            <w:r>
              <w:rPr>
                <w:color w:val="21232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 xml:space="preserve">Меджитова Д.Н. </w:t>
            </w:r>
          </w:p>
        </w:tc>
      </w:tr>
      <w:tr w:rsidR="004D405A" w:rsidTr="00CE70B8">
        <w:trPr>
          <w:trHeight w:val="60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6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Физика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37" w:line="259" w:lineRule="auto"/>
              <w:ind w:left="150" w:right="0" w:firstLine="0"/>
              <w:jc w:val="center"/>
            </w:pPr>
            <w:r>
              <w:rPr>
                <w:color w:val="212323"/>
              </w:rPr>
              <w:t xml:space="preserve">17 ноября </w:t>
            </w:r>
          </w:p>
          <w:p w:rsidR="004D405A" w:rsidRDefault="004D405A" w:rsidP="00CE70B8">
            <w:pPr>
              <w:spacing w:after="0" w:line="259" w:lineRule="auto"/>
              <w:ind w:left="146" w:right="0" w:firstLine="0"/>
              <w:jc w:val="center"/>
            </w:pPr>
            <w:r>
              <w:rPr>
                <w:color w:val="212323"/>
              </w:rPr>
              <w:t>(пятниц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2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Меджитова Д.Н.</w:t>
            </w:r>
            <w:r>
              <w:t xml:space="preserve">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7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Технолог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2" w:line="259" w:lineRule="auto"/>
              <w:ind w:left="150" w:right="0" w:firstLine="0"/>
              <w:jc w:val="center"/>
            </w:pPr>
            <w:r>
              <w:rPr>
                <w:color w:val="212323"/>
              </w:rPr>
              <w:t xml:space="preserve">18 ноября </w:t>
            </w:r>
          </w:p>
          <w:p w:rsidR="004D405A" w:rsidRDefault="004D405A" w:rsidP="00CE70B8">
            <w:pPr>
              <w:spacing w:after="0" w:line="259" w:lineRule="auto"/>
              <w:ind w:left="146" w:right="0" w:firstLine="0"/>
              <w:jc w:val="center"/>
            </w:pPr>
            <w:r>
              <w:rPr>
                <w:color w:val="212323"/>
              </w:rPr>
              <w:t>(суббот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Абдултаирова Э.Р. </w:t>
            </w:r>
          </w:p>
        </w:tc>
      </w:tr>
      <w:tr w:rsidR="004D405A" w:rsidTr="00CE70B8">
        <w:trPr>
          <w:trHeight w:val="62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8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Географ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8" w:line="259" w:lineRule="auto"/>
              <w:ind w:left="150" w:right="0" w:firstLine="0"/>
              <w:jc w:val="center"/>
            </w:pPr>
            <w:r>
              <w:rPr>
                <w:color w:val="212323"/>
              </w:rPr>
              <w:t xml:space="preserve">19 ноября </w:t>
            </w:r>
          </w:p>
          <w:p w:rsidR="004D405A" w:rsidRDefault="004D405A" w:rsidP="00CE70B8">
            <w:pPr>
              <w:spacing w:after="0" w:line="259" w:lineRule="auto"/>
              <w:ind w:left="146" w:right="0" w:firstLine="0"/>
              <w:jc w:val="center"/>
            </w:pPr>
            <w:r>
              <w:rPr>
                <w:color w:val="212323"/>
              </w:rPr>
              <w:t>(воскресенье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Абдултаирова Э.Р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82" w:right="0" w:firstLine="0"/>
            </w:pPr>
            <w:r>
              <w:rPr>
                <w:color w:val="212323"/>
              </w:rPr>
              <w:t xml:space="preserve">9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Экономика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2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21 ноября </w:t>
            </w:r>
          </w:p>
          <w:p w:rsidR="004D405A" w:rsidRDefault="004D405A" w:rsidP="00CE70B8">
            <w:pPr>
              <w:spacing w:after="0" w:line="259" w:lineRule="auto"/>
              <w:ind w:left="156" w:right="0" w:firstLine="0"/>
              <w:jc w:val="center"/>
            </w:pPr>
            <w:r>
              <w:rPr>
                <w:color w:val="212323"/>
              </w:rPr>
              <w:t>(вторник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  <w:jc w:val="left"/>
            </w:pPr>
            <w:r>
              <w:t xml:space="preserve">МБОУ «Красногвардейская  школа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Абдултаирова Э.Р. </w:t>
            </w:r>
          </w:p>
        </w:tc>
      </w:tr>
      <w:tr w:rsidR="004D405A" w:rsidTr="00CE70B8">
        <w:trPr>
          <w:trHeight w:val="8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8" w:line="274" w:lineRule="auto"/>
              <w:ind w:left="-24" w:right="0" w:firstLine="173"/>
              <w:jc w:val="left"/>
            </w:pPr>
            <w:r>
              <w:rPr>
                <w:color w:val="212323"/>
              </w:rPr>
              <w:t xml:space="preserve">Искусство (мировая  художественная </w:t>
            </w:r>
          </w:p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культура)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37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22 ноября </w:t>
            </w:r>
          </w:p>
          <w:p w:rsidR="004D405A" w:rsidRDefault="004D405A" w:rsidP="00CE70B8">
            <w:pPr>
              <w:spacing w:after="0" w:line="259" w:lineRule="auto"/>
              <w:ind w:left="147" w:right="0" w:firstLine="0"/>
              <w:jc w:val="center"/>
            </w:pPr>
            <w:r>
              <w:rPr>
                <w:color w:val="212323"/>
              </w:rPr>
              <w:t>(сред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54" w:right="0" w:firstLine="0"/>
              <w:jc w:val="left"/>
            </w:pPr>
            <w:r>
              <w:t xml:space="preserve">МБОУ «Красногвардейская  школа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Абдултаирова Э.Р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Литература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2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25 ноября </w:t>
            </w:r>
          </w:p>
          <w:p w:rsidR="004D405A" w:rsidRDefault="004D405A" w:rsidP="00CE70B8">
            <w:pPr>
              <w:spacing w:after="0" w:line="259" w:lineRule="auto"/>
              <w:ind w:left="151" w:right="0" w:firstLine="0"/>
              <w:jc w:val="center"/>
            </w:pPr>
            <w:r>
              <w:rPr>
                <w:color w:val="212323"/>
              </w:rPr>
              <w:t>(суббот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  <w:jc w:val="left"/>
            </w:pPr>
            <w:r>
              <w:t>МБОУ «Красногвардейская школа №1»</w:t>
            </w:r>
            <w:r>
              <w:rPr>
                <w:color w:val="21232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 xml:space="preserve">Меджитова Д.Н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Истор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3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26 ноября </w:t>
            </w:r>
          </w:p>
          <w:p w:rsidR="004D405A" w:rsidRDefault="004D405A" w:rsidP="00CE70B8">
            <w:pPr>
              <w:spacing w:after="0" w:line="259" w:lineRule="auto"/>
              <w:ind w:left="437" w:right="0" w:firstLine="0"/>
              <w:jc w:val="left"/>
            </w:pPr>
            <w:r>
              <w:rPr>
                <w:color w:val="212323"/>
              </w:rPr>
              <w:t>(воскресенье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школа №1»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Полякова О.В. </w:t>
            </w:r>
          </w:p>
        </w:tc>
      </w:tr>
      <w:tr w:rsidR="004D405A" w:rsidTr="00CE70B8">
        <w:trPr>
          <w:trHeight w:val="6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Астроном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7" w:line="259" w:lineRule="auto"/>
              <w:ind w:left="153" w:right="0" w:firstLine="0"/>
              <w:jc w:val="center"/>
            </w:pPr>
            <w:r>
              <w:rPr>
                <w:color w:val="212323"/>
              </w:rPr>
              <w:t xml:space="preserve">28 ноября </w:t>
            </w:r>
          </w:p>
          <w:p w:rsidR="004D405A" w:rsidRDefault="004D405A" w:rsidP="00CE70B8">
            <w:pPr>
              <w:spacing w:after="0" w:line="259" w:lineRule="auto"/>
              <w:ind w:left="156" w:right="0" w:firstLine="0"/>
              <w:jc w:val="center"/>
            </w:pPr>
            <w:r>
              <w:rPr>
                <w:color w:val="212323"/>
              </w:rPr>
              <w:t>(вторник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Меджитова Д.Н.</w:t>
            </w:r>
            <w:r>
              <w:t xml:space="preserve"> </w:t>
            </w:r>
          </w:p>
        </w:tc>
      </w:tr>
      <w:tr w:rsidR="004D405A" w:rsidTr="00CE70B8">
        <w:trPr>
          <w:trHeight w:val="58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" w:right="0" w:firstLine="0"/>
            </w:pPr>
            <w:r>
              <w:rPr>
                <w:color w:val="212323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19" w:right="0" w:firstLine="0"/>
              <w:jc w:val="left"/>
            </w:pPr>
            <w:r>
              <w:rPr>
                <w:color w:val="212323"/>
              </w:rPr>
              <w:t xml:space="preserve"> Право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25" w:right="0" w:firstLine="0"/>
              <w:jc w:val="center"/>
            </w:pPr>
            <w:r>
              <w:rPr>
                <w:color w:val="212323"/>
              </w:rPr>
              <w:t>30 ноября (четверг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Полякова О.В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" w:right="0" w:firstLine="0"/>
            </w:pPr>
            <w:r>
              <w:rPr>
                <w:color w:val="212323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19" w:right="0" w:firstLine="0"/>
            </w:pPr>
            <w:r>
              <w:rPr>
                <w:color w:val="212323"/>
              </w:rPr>
              <w:t xml:space="preserve"> Информатика и И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tabs>
                <w:tab w:val="center" w:pos="1138"/>
              </w:tabs>
              <w:spacing w:after="133" w:line="259" w:lineRule="auto"/>
              <w:ind w:left="-14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color w:val="212323"/>
              </w:rPr>
              <w:t xml:space="preserve">2 декабря </w:t>
            </w:r>
          </w:p>
          <w:p w:rsidR="004D405A" w:rsidRDefault="004D405A" w:rsidP="00CE70B8">
            <w:pPr>
              <w:spacing w:after="0" w:line="259" w:lineRule="auto"/>
              <w:ind w:left="146" w:right="0" w:firstLine="0"/>
              <w:jc w:val="center"/>
            </w:pPr>
            <w:r>
              <w:rPr>
                <w:color w:val="212323"/>
              </w:rPr>
              <w:t>(суббот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Яковлева Е.М. </w:t>
            </w:r>
          </w:p>
        </w:tc>
      </w:tr>
      <w:tr w:rsidR="004D405A" w:rsidTr="00CE70B8">
        <w:trPr>
          <w:trHeight w:val="8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Немецкий язык 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23" w:line="259" w:lineRule="auto"/>
              <w:ind w:left="149" w:right="0" w:firstLine="0"/>
              <w:jc w:val="center"/>
            </w:pPr>
            <w:r>
              <w:rPr>
                <w:color w:val="212323"/>
              </w:rPr>
              <w:t xml:space="preserve">3-4 декабря </w:t>
            </w:r>
          </w:p>
          <w:p w:rsidR="004D405A" w:rsidRDefault="004D405A" w:rsidP="00CE70B8">
            <w:pPr>
              <w:spacing w:after="0" w:line="259" w:lineRule="auto"/>
              <w:ind w:left="0" w:right="0" w:firstLine="0"/>
              <w:jc w:val="center"/>
            </w:pPr>
            <w:r>
              <w:rPr>
                <w:color w:val="212323"/>
              </w:rPr>
              <w:t>(воскресеньепонедельник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54" w:right="239" w:firstLine="0"/>
            </w:pPr>
            <w:r>
              <w:t xml:space="preserve">МБОУ «Петровская школа №2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Полякова О.В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Математика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2" w:line="259" w:lineRule="auto"/>
              <w:ind w:left="149" w:right="0" w:firstLine="0"/>
              <w:jc w:val="center"/>
            </w:pPr>
            <w:r>
              <w:rPr>
                <w:color w:val="212323"/>
              </w:rPr>
              <w:t xml:space="preserve">9 декабря </w:t>
            </w:r>
          </w:p>
          <w:p w:rsidR="004D405A" w:rsidRDefault="004D405A" w:rsidP="00CE70B8">
            <w:pPr>
              <w:spacing w:after="0" w:line="259" w:lineRule="auto"/>
              <w:ind w:left="151" w:right="0" w:firstLine="0"/>
              <w:jc w:val="center"/>
            </w:pPr>
            <w:r>
              <w:rPr>
                <w:color w:val="212323"/>
              </w:rPr>
              <w:t>(суббот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rPr>
                <w:color w:val="212323"/>
              </w:rPr>
              <w:t>Меджитова Д.Н.</w:t>
            </w:r>
            <w:r>
              <w:t xml:space="preserve"> </w:t>
            </w:r>
          </w:p>
        </w:tc>
      </w:tr>
      <w:tr w:rsidR="004D405A" w:rsidTr="00CE70B8">
        <w:trPr>
          <w:trHeight w:val="60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Хим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3" w:line="259" w:lineRule="auto"/>
              <w:ind w:left="149" w:right="0" w:firstLine="0"/>
              <w:jc w:val="center"/>
            </w:pPr>
            <w:r>
              <w:rPr>
                <w:color w:val="212323"/>
              </w:rPr>
              <w:t xml:space="preserve">10 декабря </w:t>
            </w:r>
          </w:p>
          <w:p w:rsidR="004D405A" w:rsidRDefault="004D405A" w:rsidP="00CE70B8">
            <w:pPr>
              <w:spacing w:after="0" w:line="259" w:lineRule="auto"/>
              <w:ind w:left="146" w:right="0" w:firstLine="0"/>
              <w:jc w:val="center"/>
            </w:pPr>
            <w:r>
              <w:rPr>
                <w:color w:val="212323"/>
              </w:rPr>
              <w:t>(воскресенье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Максименко М.А. </w:t>
            </w:r>
          </w:p>
        </w:tc>
      </w:tr>
      <w:tr w:rsidR="004D405A" w:rsidTr="00CE70B8">
        <w:trPr>
          <w:trHeight w:val="60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49" w:right="0" w:hanging="173"/>
              <w:jc w:val="left"/>
            </w:pPr>
            <w:r>
              <w:rPr>
                <w:color w:val="212323"/>
              </w:rPr>
              <w:t xml:space="preserve"> Основы безопасности жизнедеятельности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-25" w:right="0" w:firstLine="0"/>
              <w:jc w:val="center"/>
            </w:pPr>
            <w:r>
              <w:rPr>
                <w:color w:val="212323"/>
              </w:rPr>
              <w:t xml:space="preserve"> </w:t>
            </w:r>
            <w:r>
              <w:rPr>
                <w:color w:val="212323"/>
              </w:rPr>
              <w:tab/>
              <w:t>15-16 декабря (пятница-суббота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Полякова О.В.. </w:t>
            </w:r>
          </w:p>
        </w:tc>
      </w:tr>
      <w:tr w:rsidR="004D405A" w:rsidTr="00CE70B8">
        <w:trPr>
          <w:trHeight w:val="6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9" w:right="0" w:firstLine="0"/>
            </w:pPr>
            <w:r>
              <w:rPr>
                <w:color w:val="212323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-24" w:right="0" w:firstLine="0"/>
              <w:jc w:val="left"/>
            </w:pPr>
            <w:r>
              <w:rPr>
                <w:color w:val="212323"/>
              </w:rPr>
              <w:t xml:space="preserve"> Биология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48" w:line="259" w:lineRule="auto"/>
              <w:ind w:left="149" w:right="0" w:firstLine="0"/>
              <w:jc w:val="center"/>
            </w:pPr>
            <w:r>
              <w:rPr>
                <w:color w:val="212323"/>
              </w:rPr>
              <w:t xml:space="preserve">17 декабря </w:t>
            </w:r>
          </w:p>
          <w:p w:rsidR="004D405A" w:rsidRDefault="004D405A" w:rsidP="00CE70B8">
            <w:pPr>
              <w:spacing w:after="0" w:line="259" w:lineRule="auto"/>
              <w:ind w:left="146" w:right="0" w:firstLine="0"/>
              <w:jc w:val="center"/>
            </w:pPr>
            <w:r>
              <w:rPr>
                <w:color w:val="212323"/>
              </w:rPr>
              <w:t>(воскресенье)</w:t>
            </w: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05A" w:rsidRDefault="004D405A" w:rsidP="00CE70B8">
            <w:pPr>
              <w:spacing w:after="0" w:line="259" w:lineRule="auto"/>
              <w:ind w:left="154" w:right="0" w:firstLine="0"/>
            </w:pPr>
            <w:r>
              <w:t xml:space="preserve">МБОУ «Красногвардейская школа №1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5A" w:rsidRDefault="004D405A" w:rsidP="00CE70B8">
            <w:pPr>
              <w:spacing w:after="0" w:line="259" w:lineRule="auto"/>
              <w:ind w:left="149" w:right="0" w:firstLine="0"/>
              <w:jc w:val="left"/>
            </w:pPr>
            <w:r>
              <w:t xml:space="preserve">Максименко М.А. </w:t>
            </w:r>
          </w:p>
        </w:tc>
      </w:tr>
    </w:tbl>
    <w:p w:rsidR="004D405A" w:rsidRDefault="004D405A" w:rsidP="004D405A">
      <w:pPr>
        <w:spacing w:after="0" w:line="259" w:lineRule="auto"/>
        <w:ind w:left="0" w:right="432" w:firstLine="0"/>
        <w:jc w:val="center"/>
      </w:pPr>
      <w:r>
        <w:rPr>
          <w:b/>
        </w:rPr>
        <w:t xml:space="preserve"> </w:t>
      </w:r>
    </w:p>
    <w:p w:rsidR="00D82C1B" w:rsidRDefault="00D82C1B" w:rsidP="00DA36D1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0E7E80" w:rsidRDefault="000E7E80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0E7E80" w:rsidRDefault="000E7E80" w:rsidP="00D82C1B">
      <w:pPr>
        <w:spacing w:after="26" w:line="259" w:lineRule="auto"/>
        <w:ind w:left="0" w:right="427" w:firstLine="0"/>
        <w:jc w:val="right"/>
        <w:rPr>
          <w:i/>
        </w:rPr>
      </w:pPr>
    </w:p>
    <w:p w:rsidR="00D82C1B" w:rsidRDefault="00D82C1B" w:rsidP="00D82C1B">
      <w:pPr>
        <w:spacing w:after="26" w:line="259" w:lineRule="auto"/>
        <w:ind w:left="0" w:right="427" w:firstLine="0"/>
        <w:jc w:val="right"/>
        <w:rPr>
          <w:i/>
        </w:rPr>
      </w:pPr>
      <w:r>
        <w:rPr>
          <w:i/>
        </w:rPr>
        <w:lastRenderedPageBreak/>
        <w:t>Приложение 3</w:t>
      </w:r>
      <w:r>
        <w:rPr>
          <w:i/>
        </w:rPr>
        <w:t xml:space="preserve"> к приказу </w:t>
      </w:r>
    </w:p>
    <w:p w:rsidR="00D82C1B" w:rsidRDefault="00D82C1B" w:rsidP="00D82C1B">
      <w:pPr>
        <w:spacing w:after="0" w:line="259" w:lineRule="auto"/>
        <w:ind w:left="0" w:right="0" w:firstLine="0"/>
        <w:jc w:val="center"/>
      </w:pPr>
      <w:r>
        <w:rPr>
          <w:i/>
        </w:rPr>
        <w:t xml:space="preserve">                                                                                                        от 31.08.2023 №255</w:t>
      </w:r>
    </w:p>
    <w:p w:rsidR="00D82C1B" w:rsidRDefault="00D82C1B" w:rsidP="00D82C1B">
      <w:pPr>
        <w:pStyle w:val="1"/>
        <w:spacing w:after="8" w:line="271" w:lineRule="auto"/>
        <w:ind w:left="1445" w:hanging="1061"/>
        <w:jc w:val="left"/>
      </w:pPr>
    </w:p>
    <w:p w:rsidR="00D82C1B" w:rsidRDefault="00D82C1B" w:rsidP="00D82C1B">
      <w:pPr>
        <w:spacing w:after="72" w:line="259" w:lineRule="auto"/>
        <w:ind w:left="762" w:right="0" w:firstLine="0"/>
        <w:jc w:val="center"/>
      </w:pPr>
    </w:p>
    <w:p w:rsidR="00D82C1B" w:rsidRDefault="00D82C1B" w:rsidP="00D82C1B">
      <w:pPr>
        <w:pStyle w:val="1"/>
        <w:spacing w:after="12" w:line="271" w:lineRule="auto"/>
        <w:ind w:left="906" w:right="19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2C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кументы участников  муниципального этапа </w:t>
      </w:r>
    </w:p>
    <w:p w:rsidR="00D82C1B" w:rsidRPr="00D82C1B" w:rsidRDefault="00D82C1B" w:rsidP="00D82C1B">
      <w:pPr>
        <w:pStyle w:val="1"/>
        <w:spacing w:after="12" w:line="271" w:lineRule="auto"/>
        <w:ind w:left="906" w:right="19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2C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сероссийской олимпиады школьников </w:t>
      </w:r>
    </w:p>
    <w:p w:rsidR="00D82C1B" w:rsidRDefault="00D82C1B" w:rsidP="00D82C1B">
      <w:pPr>
        <w:spacing w:after="71" w:line="259" w:lineRule="auto"/>
        <w:ind w:left="706" w:right="0" w:firstLine="0"/>
        <w:jc w:val="left"/>
      </w:pPr>
      <w:r>
        <w:rPr>
          <w:b/>
        </w:rPr>
        <w:t xml:space="preserve"> </w:t>
      </w:r>
    </w:p>
    <w:p w:rsidR="00D82C1B" w:rsidRDefault="00D82C1B" w:rsidP="00CC218C">
      <w:pPr>
        <w:numPr>
          <w:ilvl w:val="0"/>
          <w:numId w:val="4"/>
        </w:numPr>
        <w:spacing w:after="54" w:line="270" w:lineRule="auto"/>
        <w:ind w:left="1080" w:right="3" w:hanging="360"/>
      </w:pPr>
      <w:r>
        <w:t xml:space="preserve">Согласие родителей (законных представителей) на публикацию олимпиадной работы своего несовершеннолетнего ребенка, в том числе в сети «Интернет», и на обработку персональных данных (по форме). </w:t>
      </w:r>
    </w:p>
    <w:p w:rsidR="00D82C1B" w:rsidRDefault="00D82C1B" w:rsidP="00CC218C">
      <w:pPr>
        <w:numPr>
          <w:ilvl w:val="0"/>
          <w:numId w:val="4"/>
        </w:numPr>
        <w:spacing w:line="322" w:lineRule="auto"/>
        <w:ind w:left="1080" w:right="3" w:hanging="360"/>
      </w:pPr>
      <w:r>
        <w:t xml:space="preserve">Справка образовательной организации, </w:t>
      </w:r>
      <w:r>
        <w:tab/>
        <w:t xml:space="preserve">подтверждающая обучение </w:t>
      </w:r>
      <w:r>
        <w:tab/>
        <w:t>участника олимпиады.</w:t>
      </w:r>
      <w:r>
        <w:rPr>
          <w:b/>
        </w:rPr>
        <w:t xml:space="preserve"> </w:t>
      </w:r>
    </w:p>
    <w:p w:rsidR="00D82C1B" w:rsidRDefault="00D82C1B" w:rsidP="00CC218C">
      <w:pPr>
        <w:numPr>
          <w:ilvl w:val="0"/>
          <w:numId w:val="4"/>
        </w:numPr>
        <w:spacing w:line="270" w:lineRule="auto"/>
        <w:ind w:left="1080" w:right="3" w:hanging="360"/>
      </w:pPr>
      <w:r>
        <w:t>Заполненная анкета (по форме).</w:t>
      </w:r>
      <w:r>
        <w:rPr>
          <w:b/>
        </w:rPr>
        <w:t xml:space="preserve"> </w:t>
      </w:r>
    </w:p>
    <w:p w:rsidR="00D82C1B" w:rsidRDefault="00D82C1B" w:rsidP="00D82C1B">
      <w:pPr>
        <w:spacing w:after="0" w:line="259" w:lineRule="auto"/>
        <w:ind w:left="1081" w:right="0" w:firstLine="0"/>
        <w:jc w:val="left"/>
      </w:pPr>
      <w:r>
        <w:rPr>
          <w:b/>
        </w:rPr>
        <w:t xml:space="preserve"> </w:t>
      </w:r>
    </w:p>
    <w:p w:rsidR="00D82C1B" w:rsidRDefault="00D82C1B" w:rsidP="00D82C1B">
      <w:pPr>
        <w:spacing w:after="272" w:line="259" w:lineRule="auto"/>
        <w:ind w:left="0" w:right="11" w:firstLine="0"/>
        <w:jc w:val="right"/>
      </w:pPr>
      <w:r>
        <w:rPr>
          <w:i/>
        </w:rPr>
        <w:t xml:space="preserve"> </w:t>
      </w:r>
    </w:p>
    <w:p w:rsidR="00D82C1B" w:rsidRPr="00D82C1B" w:rsidRDefault="00D82C1B" w:rsidP="00D82C1B">
      <w:pPr>
        <w:pStyle w:val="1"/>
        <w:spacing w:after="8"/>
        <w:ind w:left="906" w:right="89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2C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явление о согласии на публикацию олимпиадной работы, в том числе в сети «Интернет»,  и обработку персональных данных </w:t>
      </w:r>
    </w:p>
    <w:p w:rsidR="00D82C1B" w:rsidRDefault="00D82C1B" w:rsidP="00D82C1B">
      <w:pPr>
        <w:spacing w:after="20" w:line="259" w:lineRule="auto"/>
        <w:ind w:left="52" w:right="0" w:firstLine="0"/>
        <w:jc w:val="center"/>
      </w:pPr>
      <w:r>
        <w:rPr>
          <w:b/>
        </w:rPr>
        <w:t xml:space="preserve"> </w:t>
      </w:r>
    </w:p>
    <w:p w:rsidR="00D82C1B" w:rsidRDefault="00D82C1B" w:rsidP="00D82C1B">
      <w:pPr>
        <w:ind w:left="-10" w:right="3"/>
      </w:pPr>
      <w:r>
        <w:t xml:space="preserve">Я, ________________________________________________________________________________ </w:t>
      </w:r>
    </w:p>
    <w:p w:rsidR="00D82C1B" w:rsidRDefault="00D82C1B" w:rsidP="00D82C1B">
      <w:pPr>
        <w:spacing w:after="33" w:line="259" w:lineRule="auto"/>
        <w:ind w:left="10" w:right="11" w:hanging="10"/>
        <w:jc w:val="center"/>
      </w:pPr>
      <w:r>
        <w:rPr>
          <w:sz w:val="18"/>
        </w:rPr>
        <w:t xml:space="preserve">(фамилия, имя, отчество, дата и место рождения) </w:t>
      </w:r>
    </w:p>
    <w:p w:rsidR="00D82C1B" w:rsidRDefault="00D82C1B" w:rsidP="00D82C1B">
      <w:pPr>
        <w:spacing w:after="47" w:line="356" w:lineRule="auto"/>
        <w:ind w:left="-10" w:right="3"/>
      </w:pPr>
      <w:r>
        <w:t xml:space="preserve">__________________________________________________________________________________ __________________________________________________________________________________ </w:t>
      </w:r>
    </w:p>
    <w:p w:rsidR="00D82C1B" w:rsidRDefault="00D82C1B" w:rsidP="00D82C1B">
      <w:pPr>
        <w:ind w:left="-10" w:right="3"/>
      </w:pPr>
      <w:r>
        <w:t xml:space="preserve">паспорт________________серия________№___________выдан____________________________ </w:t>
      </w:r>
    </w:p>
    <w:p w:rsidR="00D82C1B" w:rsidRDefault="00D82C1B" w:rsidP="00D82C1B">
      <w:pPr>
        <w:spacing w:after="31" w:line="259" w:lineRule="auto"/>
        <w:ind w:left="0" w:right="1131" w:firstLine="0"/>
        <w:jc w:val="right"/>
      </w:pPr>
      <w:r>
        <w:rPr>
          <w:sz w:val="18"/>
        </w:rPr>
        <w:t xml:space="preserve">(когда и кем) </w:t>
      </w:r>
    </w:p>
    <w:p w:rsidR="00D82C1B" w:rsidRDefault="00D82C1B" w:rsidP="00D82C1B">
      <w:pPr>
        <w:spacing w:line="374" w:lineRule="auto"/>
        <w:ind w:left="-10" w:right="3"/>
      </w:pPr>
      <w:r>
        <w:t xml:space="preserve">__________________________________________________________________________________ __________________________________________________________________________________ зарегистрирован (а) по адресу:________________________________________________________ __________________________________________________________________________________ фактически проживающий(ая) по адресу:_______________________________________________ __________________________________________________________________________________ </w:t>
      </w:r>
    </w:p>
    <w:p w:rsidR="00D82C1B" w:rsidRDefault="00D82C1B" w:rsidP="00D82C1B">
      <w:pPr>
        <w:ind w:left="-10" w:right="3"/>
      </w:pPr>
      <w:r>
        <w:t xml:space="preserve">В соответствии с требованиями статьи 9 Федерального закона от 27.07. 2006  № 152-ФЗ «О персональных данных» (в ред. Федеральных законов от 25.11.2009 № 266-ФЗ, от 27.12.2009 № 363-ФЗ, от 28.06.2010 № 123-ФЗ, от 27.07.2010 № 204-ФЗ) даю свое согласие </w:t>
      </w:r>
    </w:p>
    <w:p w:rsidR="00D82C1B" w:rsidRDefault="00D82C1B" w:rsidP="00D82C1B">
      <w:pPr>
        <w:ind w:left="-10" w:right="3"/>
      </w:pPr>
      <w:r>
        <w:t xml:space="preserve">__________________________________________________________________________________ </w:t>
      </w:r>
    </w:p>
    <w:p w:rsidR="00D82C1B" w:rsidRDefault="00D82C1B" w:rsidP="00D82C1B">
      <w:pPr>
        <w:spacing w:after="33" w:line="259" w:lineRule="auto"/>
        <w:ind w:left="10" w:right="3" w:hanging="10"/>
        <w:jc w:val="center"/>
      </w:pPr>
      <w:r>
        <w:rPr>
          <w:sz w:val="18"/>
        </w:rPr>
        <w:t xml:space="preserve">(образовательная организация) </w:t>
      </w:r>
    </w:p>
    <w:p w:rsidR="00D82C1B" w:rsidRDefault="00D82C1B" w:rsidP="00D82C1B">
      <w:pPr>
        <w:spacing w:after="102"/>
        <w:ind w:left="-10" w:right="3"/>
      </w:pPr>
      <w:r>
        <w:t xml:space="preserve">__________________________________________________________________________________ </w:t>
      </w:r>
    </w:p>
    <w:p w:rsidR="00D82C1B" w:rsidRDefault="00D82C1B" w:rsidP="00D82C1B">
      <w:pPr>
        <w:spacing w:after="48"/>
        <w:ind w:left="-10" w:right="3"/>
      </w:pPr>
      <w:r>
        <w:t xml:space="preserve">на публикацию олимпиадной работы своего несовершеннолетнего ребенка, в том числе в сети «Интернет», и  обработку следующих его персональных данных: </w:t>
      </w:r>
    </w:p>
    <w:p w:rsidR="00D82C1B" w:rsidRDefault="00D82C1B" w:rsidP="00CC218C">
      <w:pPr>
        <w:numPr>
          <w:ilvl w:val="0"/>
          <w:numId w:val="5"/>
        </w:numPr>
        <w:spacing w:after="48" w:line="270" w:lineRule="auto"/>
        <w:ind w:right="3" w:hanging="144"/>
      </w:pPr>
      <w:r>
        <w:t xml:space="preserve">ФИО </w:t>
      </w:r>
    </w:p>
    <w:p w:rsidR="00D82C1B" w:rsidRDefault="00D82C1B" w:rsidP="00CC218C">
      <w:pPr>
        <w:numPr>
          <w:ilvl w:val="0"/>
          <w:numId w:val="5"/>
        </w:numPr>
        <w:spacing w:after="52" w:line="270" w:lineRule="auto"/>
        <w:ind w:right="3" w:hanging="144"/>
      </w:pPr>
      <w:r>
        <w:t xml:space="preserve">дата рождения </w:t>
      </w:r>
    </w:p>
    <w:p w:rsidR="00D82C1B" w:rsidRDefault="00D82C1B" w:rsidP="00D82C1B">
      <w:pPr>
        <w:spacing w:after="52"/>
        <w:ind w:left="-10" w:right="3"/>
      </w:pPr>
      <w:r>
        <w:t xml:space="preserve">-адрес места жительства (пребывания) </w:t>
      </w:r>
    </w:p>
    <w:p w:rsidR="00D82C1B" w:rsidRDefault="00D82C1B" w:rsidP="00CC218C">
      <w:pPr>
        <w:numPr>
          <w:ilvl w:val="0"/>
          <w:numId w:val="5"/>
        </w:numPr>
        <w:spacing w:after="53" w:line="270" w:lineRule="auto"/>
        <w:ind w:right="3" w:hanging="144"/>
      </w:pPr>
      <w:r>
        <w:t xml:space="preserve">паспортные данные (данные свидетельства о рождении) </w:t>
      </w:r>
    </w:p>
    <w:p w:rsidR="00D82C1B" w:rsidRDefault="00D82C1B" w:rsidP="00D82C1B">
      <w:pPr>
        <w:spacing w:after="44"/>
        <w:ind w:left="-10" w:right="3"/>
      </w:pPr>
      <w:r>
        <w:lastRenderedPageBreak/>
        <w:t xml:space="preserve">для заполнения муниципальной/региональной  и федеральной баз данных всероссийской олимпиады школьников и республиканских олимпиад. </w:t>
      </w:r>
    </w:p>
    <w:p w:rsidR="00D82C1B" w:rsidRDefault="00D82C1B" w:rsidP="00D82C1B">
      <w:pPr>
        <w:spacing w:after="43"/>
        <w:ind w:left="-10" w:right="3"/>
      </w:pPr>
      <w:r>
        <w:t xml:space="preserve">С Порядком проведения всероссийской олимпиады школьников и Порядком проведения всероссийской олимпиады школьников  в Республике Крым  ознакомлен(-на). </w:t>
      </w:r>
    </w:p>
    <w:p w:rsidR="00D82C1B" w:rsidRDefault="00D82C1B" w:rsidP="00D82C1B">
      <w:pPr>
        <w:spacing w:after="34"/>
        <w:ind w:left="-10" w:right="3"/>
      </w:pPr>
      <w:r>
        <w:t xml:space="preserve"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уничтожение.         Настоящее согласие вступает в силу с момента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D82C1B" w:rsidRDefault="00D82C1B" w:rsidP="00D82C1B">
      <w:pPr>
        <w:spacing w:after="7" w:line="259" w:lineRule="auto"/>
        <w:ind w:left="0" w:right="0" w:firstLine="0"/>
        <w:jc w:val="left"/>
      </w:pPr>
      <w:r>
        <w:t xml:space="preserve">  </w:t>
      </w:r>
    </w:p>
    <w:p w:rsidR="00D82C1B" w:rsidRDefault="00D82C1B" w:rsidP="00D82C1B">
      <w:pPr>
        <w:ind w:left="-10" w:right="3"/>
      </w:pPr>
      <w:r>
        <w:t xml:space="preserve">Дата_______                                   Подпись___________ </w:t>
      </w:r>
    </w:p>
    <w:p w:rsidR="00D82C1B" w:rsidRDefault="00D82C1B" w:rsidP="00D82C1B">
      <w:pPr>
        <w:spacing w:after="0" w:line="259" w:lineRule="auto"/>
        <w:ind w:left="1081" w:right="0" w:firstLine="0"/>
        <w:jc w:val="left"/>
      </w:pPr>
      <w:r>
        <w:rPr>
          <w:b/>
        </w:rPr>
        <w:t xml:space="preserve"> </w:t>
      </w:r>
    </w:p>
    <w:p w:rsidR="00D82C1B" w:rsidRDefault="00D82C1B" w:rsidP="00D82C1B">
      <w:pPr>
        <w:spacing w:after="0" w:line="259" w:lineRule="auto"/>
        <w:ind w:left="706" w:right="0" w:firstLine="0"/>
        <w:jc w:val="left"/>
      </w:pPr>
      <w:r>
        <w:t xml:space="preserve"> </w:t>
      </w:r>
    </w:p>
    <w:p w:rsidR="00D82C1B" w:rsidRDefault="00D82C1B" w:rsidP="00D82C1B">
      <w:pPr>
        <w:spacing w:after="29" w:line="259" w:lineRule="auto"/>
        <w:ind w:left="706" w:right="0" w:firstLine="0"/>
        <w:jc w:val="left"/>
      </w:pPr>
      <w:r>
        <w:t xml:space="preserve"> </w:t>
      </w:r>
    </w:p>
    <w:p w:rsidR="00D82C1B" w:rsidRPr="00D82C1B" w:rsidRDefault="00D82C1B" w:rsidP="00D82C1B">
      <w:pPr>
        <w:pStyle w:val="1"/>
        <w:spacing w:after="8"/>
        <w:ind w:left="906" w:right="904"/>
        <w:rPr>
          <w:rFonts w:ascii="Times New Roman" w:hAnsi="Times New Roman" w:cs="Times New Roman"/>
          <w:color w:val="auto"/>
          <w:sz w:val="24"/>
          <w:szCs w:val="24"/>
        </w:rPr>
      </w:pPr>
      <w:r w:rsidRPr="00D82C1B">
        <w:rPr>
          <w:rFonts w:ascii="Times New Roman" w:hAnsi="Times New Roman" w:cs="Times New Roman"/>
          <w:color w:val="auto"/>
          <w:sz w:val="24"/>
          <w:szCs w:val="24"/>
        </w:rPr>
        <w:t xml:space="preserve">АНКЕТА УЧАСТНИКА МУНИЦИПАЛЬНОГО ЭТАПА  ВСЕРОССИЙСКОЙ ОЛИМПИАДЫ ШКОЛЬНИКОВ </w:t>
      </w:r>
    </w:p>
    <w:p w:rsidR="00D82C1B" w:rsidRDefault="00D82C1B" w:rsidP="00D82C1B">
      <w:pPr>
        <w:spacing w:after="0" w:line="259" w:lineRule="auto"/>
        <w:ind w:left="52" w:right="0" w:firstLine="0"/>
        <w:jc w:val="center"/>
      </w:pPr>
      <w:r>
        <w:rPr>
          <w:b/>
        </w:rPr>
        <w:t xml:space="preserve"> </w:t>
      </w:r>
    </w:p>
    <w:p w:rsidR="00D82C1B" w:rsidRDefault="00D82C1B" w:rsidP="00D82C1B">
      <w:pPr>
        <w:spacing w:after="0" w:line="259" w:lineRule="auto"/>
        <w:ind w:left="52" w:right="0" w:firstLine="0"/>
        <w:jc w:val="center"/>
      </w:pPr>
      <w:r>
        <w:rPr>
          <w:b/>
        </w:rPr>
        <w:t xml:space="preserve"> </w:t>
      </w:r>
    </w:p>
    <w:p w:rsidR="00D82C1B" w:rsidRDefault="00D82C1B" w:rsidP="00D82C1B">
      <w:pPr>
        <w:ind w:left="-10" w:right="3"/>
      </w:pPr>
      <w:r>
        <w:t xml:space="preserve">20__-20__ учебного года </w:t>
      </w:r>
      <w:r>
        <w:rPr>
          <w:b/>
        </w:rPr>
        <w:t>по предмету</w:t>
      </w:r>
      <w:r>
        <w:t xml:space="preserve">_________________________________________________ </w:t>
      </w:r>
    </w:p>
    <w:p w:rsidR="00D82C1B" w:rsidRDefault="00D82C1B" w:rsidP="00D82C1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82C1B" w:rsidRDefault="00D82C1B" w:rsidP="00D82C1B">
      <w:pPr>
        <w:spacing w:after="104"/>
        <w:ind w:left="-10" w:right="3"/>
      </w:pPr>
      <w:r>
        <w:rPr>
          <w:b/>
        </w:rPr>
        <w:t>Фамилия</w:t>
      </w:r>
      <w:r>
        <w:t xml:space="preserve"> _________________________________________________________________________ </w:t>
      </w:r>
    </w:p>
    <w:p w:rsidR="00D82C1B" w:rsidRDefault="00D82C1B" w:rsidP="00D82C1B">
      <w:pPr>
        <w:spacing w:after="112"/>
        <w:ind w:left="-10" w:right="3"/>
      </w:pPr>
      <w:r>
        <w:rPr>
          <w:b/>
        </w:rPr>
        <w:t>Имя</w:t>
      </w:r>
      <w:r>
        <w:t xml:space="preserve">______________________________________________________________________________ </w:t>
      </w:r>
    </w:p>
    <w:p w:rsidR="00D82C1B" w:rsidRDefault="00D82C1B" w:rsidP="00D82C1B">
      <w:pPr>
        <w:spacing w:after="138"/>
        <w:ind w:left="-10" w:right="3"/>
      </w:pPr>
      <w:r>
        <w:rPr>
          <w:b/>
        </w:rPr>
        <w:t>Отчество</w:t>
      </w:r>
      <w:r>
        <w:t xml:space="preserve">__________________________________________________________________________ </w:t>
      </w:r>
    </w:p>
    <w:p w:rsidR="00D82C1B" w:rsidRDefault="00D82C1B" w:rsidP="00D82C1B">
      <w:pPr>
        <w:spacing w:after="135"/>
        <w:ind w:left="-10" w:right="3"/>
      </w:pPr>
      <w:r>
        <w:t xml:space="preserve">День, месяц, год рождения___________________________________________________________ </w:t>
      </w:r>
    </w:p>
    <w:p w:rsidR="00D82C1B" w:rsidRDefault="00D82C1B" w:rsidP="00D82C1B">
      <w:pPr>
        <w:spacing w:after="137"/>
        <w:ind w:left="-10" w:right="3"/>
      </w:pPr>
      <w:r>
        <w:t xml:space="preserve">Гражданство ______________________________________________________________________ </w:t>
      </w:r>
    </w:p>
    <w:p w:rsidR="00D82C1B" w:rsidRDefault="00D82C1B" w:rsidP="00D82C1B">
      <w:pPr>
        <w:spacing w:after="107"/>
        <w:ind w:left="-10" w:right="3"/>
      </w:pPr>
      <w:r>
        <w:t xml:space="preserve">Образовательная организация по уставу         ___________________________________________ </w:t>
      </w:r>
    </w:p>
    <w:p w:rsidR="00D82C1B" w:rsidRDefault="00D82C1B" w:rsidP="00D82C1B">
      <w:pPr>
        <w:spacing w:after="269"/>
        <w:ind w:left="-10" w:right="3"/>
      </w:pPr>
      <w:r>
        <w:t xml:space="preserve">__________________________________________________________________________________ </w:t>
      </w:r>
    </w:p>
    <w:p w:rsidR="00D82C1B" w:rsidRDefault="00D82C1B" w:rsidP="00D82C1B">
      <w:pPr>
        <w:spacing w:after="149"/>
        <w:ind w:left="-10" w:right="3"/>
      </w:pPr>
      <w:r>
        <w:t xml:space="preserve">Класс _________________  </w:t>
      </w:r>
    </w:p>
    <w:p w:rsidR="00D82C1B" w:rsidRDefault="00D82C1B" w:rsidP="00D82C1B">
      <w:pPr>
        <w:ind w:left="-10" w:right="3"/>
      </w:pPr>
      <w:r>
        <w:t xml:space="preserve">Адрес образовательной организации (с индексом)_____________________________ </w:t>
      </w:r>
    </w:p>
    <w:p w:rsidR="00D82C1B" w:rsidRDefault="00D82C1B" w:rsidP="00D82C1B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D82C1B" w:rsidRDefault="00D82C1B" w:rsidP="00D82C1B">
      <w:pPr>
        <w:ind w:left="-10" w:right="3"/>
      </w:pPr>
      <w:r>
        <w:t xml:space="preserve">ФИО наставников, подготовивших к олимпиаде, их место работы </w:t>
      </w:r>
    </w:p>
    <w:p w:rsidR="00D82C1B" w:rsidRDefault="00D82C1B" w:rsidP="000E7E80">
      <w:pPr>
        <w:spacing w:after="102"/>
        <w:ind w:left="0" w:right="3" w:firstLine="0"/>
      </w:pPr>
      <w:r>
        <w:t>__________________________________________________________________________________</w:t>
      </w:r>
    </w:p>
    <w:p w:rsidR="00D82C1B" w:rsidRDefault="00D82C1B" w:rsidP="00D82C1B">
      <w:pPr>
        <w:spacing w:after="102"/>
        <w:ind w:left="-10" w:right="3"/>
      </w:pPr>
      <w:r>
        <w:t xml:space="preserve">__________________________________________________________________________________ </w:t>
      </w:r>
    </w:p>
    <w:p w:rsidR="00D82C1B" w:rsidRDefault="00D82C1B" w:rsidP="00D82C1B">
      <w:pPr>
        <w:spacing w:after="102"/>
        <w:ind w:left="-10" w:right="3"/>
      </w:pPr>
      <w:r>
        <w:t xml:space="preserve">__________________________________________________________________________________ </w:t>
      </w:r>
    </w:p>
    <w:p w:rsidR="00D82C1B" w:rsidRDefault="00D82C1B" w:rsidP="00D82C1B">
      <w:pPr>
        <w:spacing w:after="154"/>
        <w:ind w:left="-10" w:right="3"/>
      </w:pPr>
      <w:r>
        <w:t xml:space="preserve">__________________________________________________________________________________ </w:t>
      </w:r>
    </w:p>
    <w:p w:rsidR="00D82C1B" w:rsidRDefault="00D82C1B" w:rsidP="00D82C1B">
      <w:pPr>
        <w:spacing w:after="102"/>
        <w:ind w:left="-10" w:right="3"/>
      </w:pPr>
      <w:r>
        <w:t xml:space="preserve">Телефон наставника_________________________________________________ </w:t>
      </w:r>
    </w:p>
    <w:p w:rsidR="00D82C1B" w:rsidRDefault="00D82C1B" w:rsidP="00D82C1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82C1B" w:rsidRDefault="00D82C1B" w:rsidP="00D82C1B">
      <w:pPr>
        <w:pStyle w:val="2"/>
        <w:ind w:left="3651" w:right="5"/>
      </w:pPr>
    </w:p>
    <w:p w:rsidR="001E16BD" w:rsidRDefault="001E16BD" w:rsidP="001E16BD">
      <w:pPr>
        <w:spacing w:after="26" w:line="259" w:lineRule="auto"/>
        <w:ind w:left="0" w:right="427" w:firstLine="0"/>
        <w:rPr>
          <w:i/>
        </w:rPr>
      </w:pPr>
    </w:p>
    <w:p w:rsidR="000E7E80" w:rsidRDefault="000E7E80" w:rsidP="001E16BD">
      <w:pPr>
        <w:pStyle w:val="2"/>
        <w:ind w:left="0" w:right="55" w:firstLine="0"/>
      </w:pPr>
    </w:p>
    <w:p w:rsidR="000E7E80" w:rsidRDefault="000E7E80" w:rsidP="001E16BD">
      <w:pPr>
        <w:pStyle w:val="2"/>
        <w:ind w:left="0" w:right="55" w:firstLine="0"/>
        <w:sectPr w:rsidR="000E7E80" w:rsidSect="000E7E80">
          <w:pgSz w:w="11904" w:h="16838"/>
          <w:pgMar w:top="851" w:right="1179" w:bottom="1038" w:left="743" w:header="720" w:footer="720" w:gutter="0"/>
          <w:cols w:space="720"/>
        </w:sectPr>
      </w:pPr>
    </w:p>
    <w:p w:rsidR="000E7E80" w:rsidRDefault="000E7E80" w:rsidP="000E7E80">
      <w:pPr>
        <w:spacing w:after="26" w:line="259" w:lineRule="auto"/>
        <w:ind w:left="0" w:right="427" w:firstLine="0"/>
        <w:jc w:val="right"/>
        <w:rPr>
          <w:i/>
        </w:rPr>
      </w:pPr>
      <w:r>
        <w:rPr>
          <w:i/>
        </w:rPr>
        <w:lastRenderedPageBreak/>
        <w:t xml:space="preserve">    </w:t>
      </w:r>
      <w:r>
        <w:rPr>
          <w:i/>
        </w:rPr>
        <w:tab/>
      </w:r>
      <w:r>
        <w:rPr>
          <w:i/>
        </w:rPr>
        <w:tab/>
      </w:r>
      <w:r w:rsidR="00BA29A9">
        <w:rPr>
          <w:i/>
        </w:rPr>
        <w:t>Приложение 4</w:t>
      </w:r>
      <w:r>
        <w:rPr>
          <w:i/>
        </w:rPr>
        <w:t xml:space="preserve"> к приказу </w:t>
      </w:r>
    </w:p>
    <w:p w:rsidR="000E7E80" w:rsidRDefault="000E7E80" w:rsidP="000E7E80">
      <w:pPr>
        <w:spacing w:after="0" w:line="259" w:lineRule="auto"/>
        <w:ind w:left="10620" w:right="0" w:firstLine="708"/>
        <w:jc w:val="center"/>
      </w:pPr>
      <w:r>
        <w:rPr>
          <w:i/>
        </w:rPr>
        <w:t>от 31.08.2023 №255</w:t>
      </w:r>
    </w:p>
    <w:p w:rsidR="001E16BD" w:rsidRDefault="001E16BD" w:rsidP="001E16BD">
      <w:pPr>
        <w:spacing w:after="78" w:line="259" w:lineRule="auto"/>
        <w:ind w:left="0" w:right="0" w:firstLine="0"/>
        <w:jc w:val="right"/>
      </w:pPr>
    </w:p>
    <w:p w:rsidR="001E16BD" w:rsidRDefault="001E16BD" w:rsidP="000E7E80">
      <w:pPr>
        <w:spacing w:after="16" w:line="271" w:lineRule="auto"/>
        <w:ind w:left="2214" w:right="2235" w:hanging="10"/>
        <w:jc w:val="center"/>
      </w:pPr>
      <w:r>
        <w:rPr>
          <w:b/>
          <w:sz w:val="28"/>
        </w:rPr>
        <w:t>ПРОТОКОЛ</w:t>
      </w:r>
    </w:p>
    <w:p w:rsidR="001E16BD" w:rsidRDefault="001E16BD" w:rsidP="000E7E80">
      <w:pPr>
        <w:spacing w:after="16" w:line="271" w:lineRule="auto"/>
        <w:ind w:left="2214" w:right="2245" w:hanging="10"/>
        <w:jc w:val="center"/>
      </w:pPr>
      <w:r>
        <w:rPr>
          <w:b/>
          <w:sz w:val="28"/>
        </w:rPr>
        <w:t>заседания жюри  №  _______от  __________ 20    г.</w:t>
      </w:r>
    </w:p>
    <w:p w:rsidR="001E16BD" w:rsidRDefault="001E16BD" w:rsidP="000E7E80">
      <w:pPr>
        <w:spacing w:after="16" w:line="271" w:lineRule="auto"/>
        <w:ind w:left="2214" w:right="2170" w:hanging="10"/>
        <w:jc w:val="center"/>
      </w:pPr>
      <w:r>
        <w:rPr>
          <w:b/>
          <w:sz w:val="28"/>
        </w:rPr>
        <w:t>по итогам проведения  школьного этапа всероссийской  олимпиады школьников по (предмет) _________________________</w:t>
      </w:r>
    </w:p>
    <w:p w:rsidR="001E16BD" w:rsidRDefault="001E16BD" w:rsidP="000E7E80">
      <w:pPr>
        <w:spacing w:after="99" w:line="259" w:lineRule="auto"/>
        <w:ind w:left="292" w:right="0" w:firstLine="0"/>
        <w:jc w:val="left"/>
      </w:pPr>
      <w:r>
        <w:rPr>
          <w:b/>
          <w:sz w:val="16"/>
        </w:rPr>
        <w:t xml:space="preserve"> </w:t>
      </w:r>
    </w:p>
    <w:p w:rsidR="001E16BD" w:rsidRDefault="001E16BD" w:rsidP="000E7E80">
      <w:pPr>
        <w:ind w:left="855" w:right="3"/>
        <w:jc w:val="left"/>
      </w:pPr>
      <w:r>
        <w:t xml:space="preserve">Общеобразовательная организация:  ______________________________________________________________________________________  </w:t>
      </w:r>
    </w:p>
    <w:p w:rsidR="000E7E80" w:rsidRDefault="001E16BD" w:rsidP="000E7E80">
      <w:pPr>
        <w:ind w:left="855" w:right="3"/>
        <w:jc w:val="left"/>
      </w:pPr>
      <w:r>
        <w:t xml:space="preserve">Количество участников:  ________________________________________________________________________________________________  </w:t>
      </w:r>
    </w:p>
    <w:p w:rsidR="001E16BD" w:rsidRDefault="001E16BD" w:rsidP="000E7E80">
      <w:pPr>
        <w:ind w:left="855" w:right="3"/>
        <w:jc w:val="left"/>
      </w:pPr>
      <w:r>
        <w:t xml:space="preserve">Место проведения (указать ОУ):  _________________________________________________________________________________________  </w:t>
      </w:r>
    </w:p>
    <w:p w:rsidR="001E16BD" w:rsidRDefault="000E7E80" w:rsidP="000E7E80">
      <w:pPr>
        <w:ind w:left="855" w:right="3"/>
        <w:jc w:val="left"/>
      </w:pPr>
      <w:r>
        <w:t xml:space="preserve">Дата </w:t>
      </w:r>
      <w:r w:rsidR="001E16BD">
        <w:t xml:space="preserve">и  время  проведения олимпиады </w:t>
      </w:r>
      <w:r>
        <w:t>_______________________________________________________________________-</w:t>
      </w:r>
    </w:p>
    <w:p w:rsidR="000E7E80" w:rsidRDefault="001E16BD" w:rsidP="000E7E80">
      <w:pPr>
        <w:spacing w:line="373" w:lineRule="auto"/>
        <w:ind w:left="855" w:right="299"/>
        <w:jc w:val="left"/>
      </w:pPr>
      <w:r>
        <w:rPr>
          <w:b/>
        </w:rPr>
        <w:t xml:space="preserve">Присутствовали  </w:t>
      </w:r>
      <w:r>
        <w:t xml:space="preserve">члены жюри (список членов жюри с указанием Ф.И.О.): председатель жюри: _____________________________________________________________________________________________________  </w:t>
      </w:r>
    </w:p>
    <w:p w:rsidR="001E16BD" w:rsidRDefault="001E16BD" w:rsidP="000E7E80">
      <w:pPr>
        <w:spacing w:line="373" w:lineRule="auto"/>
        <w:ind w:left="855" w:right="299"/>
        <w:jc w:val="left"/>
      </w:pPr>
      <w:r>
        <w:t xml:space="preserve">члены жюри: ___________________________________________________________________________________________________________  </w:t>
      </w:r>
    </w:p>
    <w:p w:rsidR="001E16BD" w:rsidRDefault="001E16BD" w:rsidP="001E16BD">
      <w:pPr>
        <w:spacing w:after="143" w:line="271" w:lineRule="auto"/>
        <w:ind w:left="437" w:right="0" w:hanging="10"/>
        <w:jc w:val="left"/>
      </w:pPr>
      <w:r>
        <w:rPr>
          <w:b/>
        </w:rPr>
        <w:t xml:space="preserve">Повестка дня: </w:t>
      </w:r>
    </w:p>
    <w:p w:rsidR="001E16BD" w:rsidRDefault="001E16BD" w:rsidP="001E16BD">
      <w:pPr>
        <w:spacing w:after="3" w:line="278" w:lineRule="auto"/>
        <w:ind w:left="399" w:right="455" w:hanging="10"/>
        <w:jc w:val="left"/>
      </w:pPr>
      <w:r>
        <w:rPr>
          <w:b/>
        </w:rPr>
        <w:t>1.</w:t>
      </w:r>
      <w:r>
        <w:t xml:space="preserve"> Утверждение итоговой (рейтинговой) таблицы результатов участников школьного этапа всероссийской олимпиады школьников по (</w:t>
      </w:r>
      <w:r>
        <w:rPr>
          <w:u w:val="single" w:color="000000"/>
        </w:rPr>
        <w:t>предмет</w:t>
      </w:r>
      <w:r>
        <w:t xml:space="preserve">) _________________________________________________________________________ (приложение) </w:t>
      </w:r>
      <w:r>
        <w:rPr>
          <w:b/>
        </w:rPr>
        <w:t xml:space="preserve">Постановили:  </w:t>
      </w:r>
    </w:p>
    <w:p w:rsidR="001E16BD" w:rsidRDefault="001E16BD" w:rsidP="001E16BD">
      <w:pPr>
        <w:ind w:left="394" w:right="3"/>
      </w:pPr>
      <w:r>
        <w:rPr>
          <w:b/>
        </w:rPr>
        <w:t>1.</w:t>
      </w:r>
      <w:r>
        <w:t xml:space="preserve"> Утвердить итоговую (рейтинговую) таблицу результатов участников муниципального этапа всероссийской олимпиады  школьников по (</w:t>
      </w:r>
      <w:r>
        <w:rPr>
          <w:u w:val="single" w:color="000000"/>
        </w:rPr>
        <w:t>предмет</w:t>
      </w:r>
      <w:r>
        <w:t xml:space="preserve">) _____________________________________________ (приложение) </w:t>
      </w:r>
    </w:p>
    <w:p w:rsidR="001E16BD" w:rsidRDefault="001E16BD" w:rsidP="001E16BD">
      <w:pPr>
        <w:ind w:left="394" w:right="3"/>
      </w:pPr>
      <w:r>
        <w:rPr>
          <w:b/>
        </w:rPr>
        <w:t>Особые замечания членов жюри по итогам проведения олимпиады:</w:t>
      </w:r>
      <w:r>
        <w:t xml:space="preserve"> ________________________________________________ ________________________________________________________________________________________________________________________  </w:t>
      </w:r>
    </w:p>
    <w:p w:rsidR="000E7E80" w:rsidRDefault="000E7E80" w:rsidP="001E16BD">
      <w:pPr>
        <w:spacing w:after="25" w:line="259" w:lineRule="auto"/>
        <w:ind w:left="0" w:right="0" w:firstLine="0"/>
        <w:jc w:val="left"/>
      </w:pPr>
    </w:p>
    <w:p w:rsidR="001E16BD" w:rsidRDefault="001E16BD" w:rsidP="001E16BD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1E16BD" w:rsidRDefault="001E16BD" w:rsidP="001E16BD">
      <w:pPr>
        <w:ind w:left="-10" w:right="3"/>
      </w:pPr>
      <w:r>
        <w:lastRenderedPageBreak/>
        <w:t xml:space="preserve">Председатель жюри____________________________________ /                                                            / </w:t>
      </w:r>
    </w:p>
    <w:p w:rsidR="001E16BD" w:rsidRDefault="001E16BD" w:rsidP="001E16BD">
      <w:pPr>
        <w:ind w:left="-10" w:right="3"/>
      </w:pPr>
      <w:r>
        <w:t xml:space="preserve">Члены жюри: _______________________________________  /                                                           /  </w:t>
      </w:r>
    </w:p>
    <w:p w:rsidR="000E7E80" w:rsidRDefault="001E16BD" w:rsidP="000E7E80">
      <w:pPr>
        <w:spacing w:after="213" w:line="260" w:lineRule="auto"/>
        <w:ind w:left="3651" w:right="59" w:hanging="10"/>
        <w:jc w:val="right"/>
      </w:pPr>
      <w:r>
        <w:t xml:space="preserve"> </w:t>
      </w:r>
      <w:r>
        <w:tab/>
        <w:t xml:space="preserve"> </w:t>
      </w:r>
      <w:r>
        <w:tab/>
        <w:t xml:space="preserve">_______________________________________ </w:t>
      </w:r>
      <w:r w:rsidR="00BA29A9">
        <w:rPr>
          <w:i/>
        </w:rPr>
        <w:t xml:space="preserve">Приложение </w:t>
      </w:r>
      <w:r w:rsidR="000E7E80">
        <w:rPr>
          <w:i/>
        </w:rPr>
        <w:t xml:space="preserve"> – файл электронной таблицы с именем Приложение 8 ВсОШ.xls </w:t>
      </w:r>
    </w:p>
    <w:p w:rsidR="000E7E80" w:rsidRDefault="000E7E80" w:rsidP="000E7E80">
      <w:pPr>
        <w:spacing w:after="347" w:line="259" w:lineRule="auto"/>
        <w:ind w:left="0" w:right="1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0E7E80" w:rsidRPr="000E7E80" w:rsidRDefault="000E7E80" w:rsidP="000E7E80">
      <w:pPr>
        <w:pStyle w:val="1"/>
        <w:spacing w:after="0"/>
        <w:ind w:left="1350"/>
        <w:rPr>
          <w:rFonts w:ascii="Times New Roman" w:hAnsi="Times New Roman" w:cs="Times New Roman"/>
          <w:color w:val="auto"/>
          <w:sz w:val="24"/>
        </w:rPr>
      </w:pPr>
      <w:r w:rsidRPr="000E7E80">
        <w:rPr>
          <w:rFonts w:ascii="Times New Roman" w:hAnsi="Times New Roman" w:cs="Times New Roman"/>
          <w:b/>
          <w:color w:val="auto"/>
          <w:sz w:val="24"/>
        </w:rPr>
        <w:t xml:space="preserve">Образец заполнения электронной таблицы </w:t>
      </w:r>
    </w:p>
    <w:tbl>
      <w:tblPr>
        <w:tblStyle w:val="TableGrid"/>
        <w:tblW w:w="15348" w:type="dxa"/>
        <w:tblInd w:w="-13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299"/>
        <w:gridCol w:w="991"/>
        <w:gridCol w:w="729"/>
        <w:gridCol w:w="1134"/>
        <w:gridCol w:w="707"/>
        <w:gridCol w:w="1115"/>
        <w:gridCol w:w="1436"/>
        <w:gridCol w:w="1556"/>
        <w:gridCol w:w="2553"/>
        <w:gridCol w:w="861"/>
        <w:gridCol w:w="1132"/>
        <w:gridCol w:w="994"/>
        <w:gridCol w:w="1841"/>
      </w:tblGrid>
      <w:tr w:rsidR="000E7E80" w:rsidTr="00833799">
        <w:trPr>
          <w:trHeight w:val="116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18" w:right="0" w:firstLine="0"/>
            </w:pPr>
            <w:r>
              <w:rPr>
                <w:b/>
                <w:sz w:val="20"/>
              </w:rPr>
              <w:t xml:space="preserve">№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118" w:right="0" w:firstLine="0"/>
            </w:pPr>
            <w:r>
              <w:rPr>
                <w:b/>
                <w:sz w:val="20"/>
              </w:rPr>
              <w:t>Фамил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-14" w:right="0" w:firstLine="0"/>
              <w:jc w:val="left"/>
            </w:pPr>
            <w:r>
              <w:rPr>
                <w:b/>
                <w:sz w:val="20"/>
              </w:rPr>
              <w:t xml:space="preserve"> Им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144" w:right="0" w:firstLine="0"/>
              <w:jc w:val="left"/>
            </w:pPr>
            <w:r>
              <w:rPr>
                <w:b/>
                <w:sz w:val="20"/>
              </w:rPr>
              <w:t xml:space="preserve">Отче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171" w:right="0" w:firstLine="0"/>
              <w:jc w:val="left"/>
            </w:pPr>
            <w:r>
              <w:rPr>
                <w:b/>
                <w:sz w:val="20"/>
              </w:rPr>
              <w:t xml:space="preserve">По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Дата рождения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 xml:space="preserve">Гражданство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</w:tcPr>
          <w:p w:rsidR="000E7E80" w:rsidRDefault="000E7E80" w:rsidP="00833799">
            <w:pPr>
              <w:spacing w:after="0" w:line="237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Ограниченные возможности здоровья </w:t>
            </w:r>
          </w:p>
          <w:p w:rsidR="000E7E80" w:rsidRDefault="000E7E80" w:rsidP="0083379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имеются/не имеются)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0" w:right="0" w:firstLine="21"/>
              <w:jc w:val="center"/>
            </w:pPr>
            <w:r>
              <w:rPr>
                <w:b/>
                <w:sz w:val="20"/>
              </w:rPr>
              <w:t xml:space="preserve">Полное название общеобразовательного учреждения по устав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10" w:right="-3" w:firstLine="149"/>
              <w:jc w:val="left"/>
            </w:pPr>
            <w:r>
              <w:rPr>
                <w:b/>
                <w:sz w:val="20"/>
              </w:rPr>
              <w:t>Класс обуч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Статус участн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Результат (бал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FFE4"/>
            <w:vAlign w:val="center"/>
          </w:tcPr>
          <w:p w:rsidR="000E7E80" w:rsidRDefault="000E7E80" w:rsidP="0083379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ФИО учителя, подготовившего участника олимпиады </w:t>
            </w:r>
          </w:p>
        </w:tc>
      </w:tr>
      <w:tr w:rsidR="000E7E80" w:rsidTr="00833799">
        <w:trPr>
          <w:trHeight w:val="928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Иванов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Ив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Иванови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20.12.200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Российская Федерац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не имеются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0" w:rsidRDefault="000E7E80" w:rsidP="00833799">
            <w:pPr>
              <w:spacing w:after="0" w:line="259" w:lineRule="auto"/>
              <w:ind w:left="110" w:right="500" w:firstLine="0"/>
            </w:pPr>
            <w:r>
              <w:rPr>
                <w:sz w:val="16"/>
              </w:rPr>
              <w:t xml:space="preserve">Муниципальное бюджетное общеобразовательное учреждение «Найденовская школа» Красногвардейского района Республики Крым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0"/>
              </w:rPr>
              <w:t xml:space="preserve">Призер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20"/>
              </w:rPr>
              <w:t xml:space="preserve">17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0" w:rsidRDefault="000E7E80" w:rsidP="00833799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етров Петр Петрович </w:t>
            </w:r>
          </w:p>
        </w:tc>
      </w:tr>
    </w:tbl>
    <w:p w:rsidR="000E7E80" w:rsidRDefault="000E7E80" w:rsidP="000E7E80">
      <w:pPr>
        <w:spacing w:after="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E7E80" w:rsidRDefault="000E7E80" w:rsidP="000E7E80">
      <w:pPr>
        <w:spacing w:after="0" w:line="259" w:lineRule="auto"/>
        <w:ind w:left="-5" w:right="0" w:hanging="10"/>
        <w:jc w:val="left"/>
      </w:pPr>
      <w:r>
        <w:rPr>
          <w:sz w:val="20"/>
        </w:rPr>
        <w:t xml:space="preserve">Председатель жюри____________ /                                    / </w:t>
      </w:r>
    </w:p>
    <w:p w:rsidR="000E7E80" w:rsidRDefault="000E7E80" w:rsidP="000E7E80">
      <w:pPr>
        <w:spacing w:after="1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E7E80" w:rsidRDefault="000E7E80" w:rsidP="000E7E80">
      <w:pPr>
        <w:spacing w:after="0" w:line="259" w:lineRule="auto"/>
        <w:ind w:left="-5" w:right="0" w:hanging="10"/>
        <w:jc w:val="left"/>
      </w:pPr>
      <w:r>
        <w:rPr>
          <w:sz w:val="20"/>
        </w:rPr>
        <w:t xml:space="preserve">Члены жюри:__________________/                                    / </w:t>
      </w:r>
    </w:p>
    <w:p w:rsidR="000E7E80" w:rsidRDefault="000E7E80" w:rsidP="000E7E80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E7E80" w:rsidRDefault="000E7E80" w:rsidP="000E7E80">
      <w:pPr>
        <w:spacing w:after="0" w:line="259" w:lineRule="auto"/>
        <w:ind w:left="-5" w:right="0" w:hanging="10"/>
        <w:jc w:val="left"/>
      </w:pPr>
      <w:r>
        <w:rPr>
          <w:sz w:val="20"/>
        </w:rPr>
        <w:t xml:space="preserve">                   __________________/                                    / </w:t>
      </w:r>
    </w:p>
    <w:p w:rsidR="000E7E80" w:rsidRDefault="000E7E80" w:rsidP="000E7E80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E7E80" w:rsidRDefault="000E7E80" w:rsidP="000E7E80">
      <w:pPr>
        <w:spacing w:after="0" w:line="259" w:lineRule="auto"/>
        <w:ind w:left="-5" w:right="0" w:hanging="10"/>
        <w:jc w:val="left"/>
      </w:pPr>
      <w:r>
        <w:rPr>
          <w:sz w:val="20"/>
        </w:rPr>
        <w:t xml:space="preserve">                   __________________/                                    / </w:t>
      </w:r>
    </w:p>
    <w:p w:rsidR="000E7E80" w:rsidRDefault="000E7E80" w:rsidP="000E7E80">
      <w:pPr>
        <w:spacing w:after="1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E7E80" w:rsidRDefault="000E7E80" w:rsidP="000E7E80">
      <w:pPr>
        <w:spacing w:after="137" w:line="259" w:lineRule="auto"/>
        <w:ind w:left="-5" w:right="0" w:hanging="10"/>
        <w:jc w:val="left"/>
      </w:pPr>
      <w:r>
        <w:rPr>
          <w:sz w:val="20"/>
        </w:rPr>
        <w:t xml:space="preserve">Председатель оргкомитета школьного этапа олимпиады  __________________/                                    / </w:t>
      </w:r>
    </w:p>
    <w:p w:rsidR="000E7E80" w:rsidRDefault="000E7E80" w:rsidP="00BA29A9">
      <w:pPr>
        <w:spacing w:after="102" w:line="259" w:lineRule="auto"/>
        <w:ind w:left="0" w:right="0" w:firstLine="0"/>
        <w:jc w:val="left"/>
        <w:sectPr w:rsidR="000E7E80" w:rsidSect="000E7E80">
          <w:pgSz w:w="16838" w:h="11904" w:orient="landscape"/>
          <w:pgMar w:top="1179" w:right="1038" w:bottom="743" w:left="851" w:header="720" w:footer="720" w:gutter="0"/>
          <w:cols w:space="720"/>
        </w:sectPr>
      </w:pPr>
      <w:r>
        <w:rPr>
          <w:rFonts w:ascii="Calibri" w:eastAsia="Calibri" w:hAnsi="Calibri" w:cs="Calibri"/>
          <w:color w:val="FF0000"/>
          <w:sz w:val="3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0E7E80" w:rsidRDefault="000E7E80" w:rsidP="00BA29A9">
      <w:pPr>
        <w:spacing w:after="213" w:line="260" w:lineRule="auto"/>
        <w:ind w:left="3651" w:right="59" w:hanging="10"/>
        <w:jc w:val="center"/>
        <w:rPr>
          <w:i/>
        </w:rPr>
        <w:sectPr w:rsidR="000E7E80" w:rsidSect="000E7E80">
          <w:pgSz w:w="16838" w:h="11904" w:orient="landscape"/>
          <w:pgMar w:top="1179" w:right="1038" w:bottom="743" w:left="851" w:header="720" w:footer="720" w:gutter="0"/>
          <w:cols w:space="720"/>
        </w:sectPr>
      </w:pPr>
    </w:p>
    <w:p w:rsidR="001E16BD" w:rsidRDefault="001E16BD" w:rsidP="001E16BD">
      <w:pPr>
        <w:spacing w:after="26" w:line="259" w:lineRule="auto"/>
        <w:ind w:left="0" w:right="427" w:firstLine="0"/>
        <w:jc w:val="right"/>
        <w:rPr>
          <w:i/>
        </w:rPr>
      </w:pPr>
    </w:p>
    <w:p w:rsidR="00DA36D1" w:rsidRDefault="00BA29A9" w:rsidP="001E16BD">
      <w:pPr>
        <w:spacing w:after="26" w:line="259" w:lineRule="auto"/>
        <w:ind w:left="0" w:right="427" w:firstLine="0"/>
        <w:jc w:val="right"/>
        <w:rPr>
          <w:i/>
        </w:rPr>
      </w:pPr>
      <w:r>
        <w:rPr>
          <w:i/>
        </w:rPr>
        <w:t>Приложение 5</w:t>
      </w:r>
      <w:r w:rsidR="00DA36D1">
        <w:rPr>
          <w:i/>
        </w:rPr>
        <w:t xml:space="preserve"> к приказу </w:t>
      </w:r>
    </w:p>
    <w:p w:rsidR="004D405A" w:rsidRDefault="00DA36D1" w:rsidP="00DA36D1">
      <w:pPr>
        <w:spacing w:after="0" w:line="259" w:lineRule="auto"/>
        <w:ind w:left="5664" w:right="0" w:firstLine="708"/>
        <w:jc w:val="center"/>
      </w:pPr>
      <w:r>
        <w:rPr>
          <w:i/>
        </w:rPr>
        <w:t>от 31.08.2023 №255</w:t>
      </w:r>
    </w:p>
    <w:p w:rsidR="004D405A" w:rsidRDefault="004D405A" w:rsidP="004D405A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DA36D1" w:rsidRDefault="004D405A" w:rsidP="00BA29A9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EF6578" w:rsidRPr="00BA29A9" w:rsidRDefault="00DA36D1" w:rsidP="00BA29A9">
      <w:pPr>
        <w:jc w:val="center"/>
        <w:rPr>
          <w:b/>
        </w:rPr>
      </w:pPr>
      <w:r w:rsidRPr="00BA29A9">
        <w:rPr>
          <w:b/>
        </w:rPr>
        <w:t>Члены жюри муниципального этапа</w:t>
      </w:r>
    </w:p>
    <w:p w:rsidR="00DA36D1" w:rsidRPr="00BA29A9" w:rsidRDefault="00DA36D1" w:rsidP="00BA29A9">
      <w:pPr>
        <w:jc w:val="center"/>
        <w:rPr>
          <w:b/>
        </w:rPr>
      </w:pPr>
      <w:r w:rsidRPr="00BA29A9">
        <w:rPr>
          <w:b/>
        </w:rPr>
        <w:t>всероссийской олимпиады школьников</w:t>
      </w:r>
    </w:p>
    <w:p w:rsidR="00DA36D1" w:rsidRPr="00EF6578" w:rsidRDefault="00DA36D1" w:rsidP="00BA29A9">
      <w:pPr>
        <w:rPr>
          <w:szCs w:val="24"/>
        </w:rPr>
      </w:pPr>
    </w:p>
    <w:p w:rsidR="00EF6578" w:rsidRPr="00BA29A9" w:rsidRDefault="00EF6578" w:rsidP="00BA29A9">
      <w:pPr>
        <w:jc w:val="center"/>
        <w:rPr>
          <w:b/>
          <w:szCs w:val="24"/>
        </w:rPr>
      </w:pPr>
      <w:r w:rsidRPr="00BA29A9">
        <w:rPr>
          <w:b/>
          <w:szCs w:val="24"/>
        </w:rPr>
        <w:t>«Русский язык»  и «Литература»</w:t>
      </w:r>
    </w:p>
    <w:p w:rsidR="00BA29A9" w:rsidRDefault="00EF6578" w:rsidP="00BA29A9">
      <w:pPr>
        <w:ind w:firstLine="705"/>
        <w:rPr>
          <w:szCs w:val="24"/>
        </w:rPr>
      </w:pPr>
      <w:r w:rsidRPr="00EF6578">
        <w:rPr>
          <w:szCs w:val="24"/>
        </w:rPr>
        <w:t>Карпова О.М, учитель  русского языка и литерат</w:t>
      </w:r>
      <w:r w:rsidR="00BA29A9">
        <w:rPr>
          <w:szCs w:val="24"/>
        </w:rPr>
        <w:t xml:space="preserve">уры МБОУ «Октябрьская школа №1» </w:t>
      </w:r>
    </w:p>
    <w:p w:rsidR="00EF6578" w:rsidRPr="00EF6578" w:rsidRDefault="00BA29A9" w:rsidP="00BA29A9">
      <w:pPr>
        <w:rPr>
          <w:szCs w:val="24"/>
        </w:rPr>
      </w:pPr>
      <w:r>
        <w:rPr>
          <w:szCs w:val="24"/>
        </w:rPr>
        <w:t>15 ноября 2023 г в МБОУ «Петровская школа №1»</w:t>
      </w:r>
      <w:r w:rsidR="00EF6578" w:rsidRPr="00EF6578">
        <w:rPr>
          <w:szCs w:val="24"/>
        </w:rPr>
        <w:t xml:space="preserve"> </w:t>
      </w:r>
    </w:p>
    <w:p w:rsidR="00EF6578" w:rsidRPr="00BA29A9" w:rsidRDefault="00EF6578" w:rsidP="00BA29A9">
      <w:pPr>
        <w:ind w:left="0" w:firstLine="0"/>
        <w:jc w:val="center"/>
        <w:rPr>
          <w:b/>
          <w:szCs w:val="24"/>
        </w:rPr>
      </w:pPr>
      <w:r w:rsidRPr="00BA29A9">
        <w:rPr>
          <w:b/>
          <w:szCs w:val="24"/>
        </w:rPr>
        <w:t>Украинский язык и литература</w:t>
      </w:r>
    </w:p>
    <w:p w:rsidR="00BA29A9" w:rsidRDefault="00EF6578" w:rsidP="00BA29A9">
      <w:pPr>
        <w:ind w:firstLine="705"/>
        <w:rPr>
          <w:szCs w:val="24"/>
        </w:rPr>
      </w:pPr>
      <w:r w:rsidRPr="00EF6578">
        <w:rPr>
          <w:szCs w:val="24"/>
        </w:rPr>
        <w:t>Карпова О.М.,  учитель украинского языка и литерату</w:t>
      </w:r>
      <w:r w:rsidR="00BA29A9">
        <w:rPr>
          <w:szCs w:val="24"/>
        </w:rPr>
        <w:t>ры  МБОУ «Октябрьская школа №1»</w:t>
      </w:r>
    </w:p>
    <w:p w:rsidR="00EF6578" w:rsidRPr="00BA29A9" w:rsidRDefault="00CE70B8" w:rsidP="00BA29A9">
      <w:pPr>
        <w:jc w:val="center"/>
        <w:rPr>
          <w:szCs w:val="24"/>
        </w:rPr>
      </w:pPr>
      <w:r w:rsidRPr="00BA29A9">
        <w:rPr>
          <w:b/>
          <w:szCs w:val="24"/>
        </w:rPr>
        <w:t>Биология</w:t>
      </w:r>
    </w:p>
    <w:p w:rsidR="00EF6578" w:rsidRPr="00EF6578" w:rsidRDefault="00EF6578" w:rsidP="00BA29A9">
      <w:pPr>
        <w:ind w:firstLine="705"/>
        <w:rPr>
          <w:szCs w:val="24"/>
        </w:rPr>
      </w:pPr>
      <w:r w:rsidRPr="00EF6578">
        <w:rPr>
          <w:szCs w:val="24"/>
        </w:rPr>
        <w:t>Гордиенко Н.О., учитель биолог</w:t>
      </w:r>
      <w:r w:rsidR="00BA29A9">
        <w:rPr>
          <w:szCs w:val="24"/>
        </w:rPr>
        <w:t>ии МБОУ «Октябрьская школа №1» 17.12.2023г в МБОУ «Красногвардейская школа №1»</w:t>
      </w:r>
    </w:p>
    <w:p w:rsidR="00EF6578" w:rsidRPr="00BA29A9" w:rsidRDefault="00CE70B8" w:rsidP="00BA29A9">
      <w:pPr>
        <w:ind w:left="0" w:firstLine="0"/>
        <w:jc w:val="center"/>
        <w:rPr>
          <w:b/>
          <w:szCs w:val="24"/>
        </w:rPr>
      </w:pPr>
      <w:r w:rsidRPr="00BA29A9">
        <w:rPr>
          <w:b/>
          <w:szCs w:val="24"/>
        </w:rPr>
        <w:t>Физика</w:t>
      </w:r>
    </w:p>
    <w:p w:rsidR="00BA29A9" w:rsidRPr="00BA29A9" w:rsidRDefault="00EF6578" w:rsidP="00BA29A9">
      <w:pPr>
        <w:ind w:firstLine="705"/>
        <w:rPr>
          <w:szCs w:val="24"/>
        </w:rPr>
      </w:pPr>
      <w:r w:rsidRPr="00EF6578">
        <w:rPr>
          <w:szCs w:val="24"/>
        </w:rPr>
        <w:t>Незиров Ю.Ю., учитель физики МБОУ «Октябрьская</w:t>
      </w:r>
      <w:r w:rsidR="00BA29A9">
        <w:rPr>
          <w:szCs w:val="24"/>
        </w:rPr>
        <w:t xml:space="preserve"> школа №1» </w:t>
      </w:r>
      <w:r w:rsidR="00BA29A9" w:rsidRPr="00BA29A9">
        <w:rPr>
          <w:szCs w:val="24"/>
        </w:rPr>
        <w:t xml:space="preserve">17 ноября 2023г </w:t>
      </w:r>
      <w:r w:rsidR="00BA29A9">
        <w:rPr>
          <w:szCs w:val="24"/>
        </w:rPr>
        <w:t xml:space="preserve">в </w:t>
      </w:r>
      <w:r w:rsidR="00BA29A9" w:rsidRPr="00BA29A9">
        <w:rPr>
          <w:szCs w:val="24"/>
        </w:rPr>
        <w:t>МБОУ «Петровская школа №1»</w:t>
      </w:r>
    </w:p>
    <w:p w:rsidR="00CE70B8" w:rsidRPr="00BA29A9" w:rsidRDefault="00CE70B8" w:rsidP="00BA29A9">
      <w:pPr>
        <w:ind w:left="0" w:firstLine="0"/>
        <w:jc w:val="center"/>
        <w:rPr>
          <w:b/>
          <w:szCs w:val="24"/>
        </w:rPr>
      </w:pPr>
      <w:r w:rsidRPr="00BA29A9">
        <w:rPr>
          <w:b/>
          <w:szCs w:val="24"/>
        </w:rPr>
        <w:t>Химия</w:t>
      </w:r>
    </w:p>
    <w:p w:rsidR="00EF6578" w:rsidRPr="00EF6578" w:rsidRDefault="00EF6578" w:rsidP="00BA29A9">
      <w:pPr>
        <w:ind w:firstLine="705"/>
        <w:rPr>
          <w:szCs w:val="24"/>
        </w:rPr>
      </w:pPr>
      <w:r w:rsidRPr="00EF6578">
        <w:rPr>
          <w:szCs w:val="24"/>
        </w:rPr>
        <w:t>Асанова Л.У., учитель хим</w:t>
      </w:r>
      <w:r w:rsidR="00BA29A9">
        <w:rPr>
          <w:szCs w:val="24"/>
        </w:rPr>
        <w:t xml:space="preserve">ии МБОУ «Октябрьская школа №1» 10 декабря 2023 г В МБОУ </w:t>
      </w:r>
      <w:r w:rsidR="00BA29A9">
        <w:rPr>
          <w:szCs w:val="24"/>
        </w:rPr>
        <w:t>«Красногвардейская школа №1»</w:t>
      </w:r>
    </w:p>
    <w:p w:rsidR="00CE70B8" w:rsidRDefault="00CE70B8" w:rsidP="00BA29A9"/>
    <w:p w:rsidR="00EF6578" w:rsidRPr="00EF6578" w:rsidRDefault="00EF6578" w:rsidP="00BA29A9"/>
    <w:sectPr w:rsidR="00EF6578" w:rsidRPr="00EF6578" w:rsidSect="000E7E80">
      <w:pgSz w:w="11904" w:h="16838"/>
      <w:pgMar w:top="851" w:right="1179" w:bottom="1038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8C" w:rsidRDefault="00CC218C">
      <w:pPr>
        <w:spacing w:after="0" w:line="240" w:lineRule="auto"/>
      </w:pPr>
      <w:r>
        <w:separator/>
      </w:r>
    </w:p>
  </w:endnote>
  <w:endnote w:type="continuationSeparator" w:id="0">
    <w:p w:rsidR="00CC218C" w:rsidRDefault="00CC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8C" w:rsidRDefault="00CC218C">
      <w:pPr>
        <w:spacing w:after="0" w:line="240" w:lineRule="auto"/>
      </w:pPr>
      <w:r>
        <w:separator/>
      </w:r>
    </w:p>
  </w:footnote>
  <w:footnote w:type="continuationSeparator" w:id="0">
    <w:p w:rsidR="00CC218C" w:rsidRDefault="00CC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3286D"/>
    <w:multiLevelType w:val="hybridMultilevel"/>
    <w:tmpl w:val="1438FD34"/>
    <w:lvl w:ilvl="0" w:tplc="5150DD26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695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13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6DF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03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06B9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E2B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E4A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0BB0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B54B4C"/>
    <w:multiLevelType w:val="hybridMultilevel"/>
    <w:tmpl w:val="B5366EBE"/>
    <w:lvl w:ilvl="0" w:tplc="6766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C4024"/>
    <w:multiLevelType w:val="hybridMultilevel"/>
    <w:tmpl w:val="BEC07930"/>
    <w:lvl w:ilvl="0" w:tplc="CB24A0D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4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A5E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AC6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C82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04D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EF4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0AB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C85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4B7F6F"/>
    <w:multiLevelType w:val="hybridMultilevel"/>
    <w:tmpl w:val="C37C0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E6C4E"/>
    <w:multiLevelType w:val="hybridMultilevel"/>
    <w:tmpl w:val="FC4EFAFC"/>
    <w:lvl w:ilvl="0" w:tplc="5852D0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F8"/>
    <w:rsid w:val="00097C76"/>
    <w:rsid w:val="000D3212"/>
    <w:rsid w:val="000D4503"/>
    <w:rsid w:val="000E7E80"/>
    <w:rsid w:val="00101954"/>
    <w:rsid w:val="001427A0"/>
    <w:rsid w:val="00147CDF"/>
    <w:rsid w:val="00190FD3"/>
    <w:rsid w:val="001C100D"/>
    <w:rsid w:val="001E16BD"/>
    <w:rsid w:val="0032630F"/>
    <w:rsid w:val="0034710F"/>
    <w:rsid w:val="00397055"/>
    <w:rsid w:val="003E2709"/>
    <w:rsid w:val="0041710E"/>
    <w:rsid w:val="00461F95"/>
    <w:rsid w:val="00496D05"/>
    <w:rsid w:val="004B1CF6"/>
    <w:rsid w:val="004D22FB"/>
    <w:rsid w:val="004D405A"/>
    <w:rsid w:val="005700ED"/>
    <w:rsid w:val="00577EF8"/>
    <w:rsid w:val="005F7D57"/>
    <w:rsid w:val="006130B5"/>
    <w:rsid w:val="0073063F"/>
    <w:rsid w:val="00753A44"/>
    <w:rsid w:val="007D6F45"/>
    <w:rsid w:val="0086284D"/>
    <w:rsid w:val="008A3A2F"/>
    <w:rsid w:val="008B1A29"/>
    <w:rsid w:val="008C4935"/>
    <w:rsid w:val="008C60E9"/>
    <w:rsid w:val="008E579F"/>
    <w:rsid w:val="00933FFA"/>
    <w:rsid w:val="009711D5"/>
    <w:rsid w:val="00A755E0"/>
    <w:rsid w:val="00B86318"/>
    <w:rsid w:val="00BA29A9"/>
    <w:rsid w:val="00BB77D2"/>
    <w:rsid w:val="00C86BBD"/>
    <w:rsid w:val="00CC218C"/>
    <w:rsid w:val="00CE70B8"/>
    <w:rsid w:val="00D82C1B"/>
    <w:rsid w:val="00DA36D1"/>
    <w:rsid w:val="00E02F85"/>
    <w:rsid w:val="00E6109A"/>
    <w:rsid w:val="00E84582"/>
    <w:rsid w:val="00EF6578"/>
    <w:rsid w:val="00F5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14C8DC-ED97-43B0-8463-905DF2AD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3" w:right="290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55"/>
      <w:ind w:left="1355"/>
      <w:jc w:val="center"/>
      <w:outlineLvl w:val="0"/>
    </w:pPr>
    <w:rPr>
      <w:rFonts w:ascii="Calibri" w:eastAsia="Calibri" w:hAnsi="Calibri" w:cs="Calibri"/>
      <w:color w:val="FF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60" w:lineRule="auto"/>
      <w:ind w:left="10" w:right="2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" w:line="260" w:lineRule="auto"/>
      <w:ind w:left="10" w:right="2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FF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427A0"/>
    <w:pPr>
      <w:ind w:left="720"/>
      <w:contextualSpacing/>
    </w:pPr>
  </w:style>
  <w:style w:type="paragraph" w:styleId="a4">
    <w:name w:val="No Spacing"/>
    <w:uiPriority w:val="99"/>
    <w:qFormat/>
    <w:rsid w:val="009711D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9711D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6">
    <w:name w:val="Hyperlink"/>
    <w:uiPriority w:val="99"/>
    <w:unhideWhenUsed/>
    <w:rsid w:val="009711D5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1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10E"/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39"/>
    <w:rsid w:val="003E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1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F4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otdel_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CB1B-D169-4B1D-BBA1-CA6FACE1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лия</cp:lastModifiedBy>
  <cp:revision>3</cp:revision>
  <cp:lastPrinted>2023-09-20T12:49:00Z</cp:lastPrinted>
  <dcterms:created xsi:type="dcterms:W3CDTF">2023-09-20T12:40:00Z</dcterms:created>
  <dcterms:modified xsi:type="dcterms:W3CDTF">2023-09-20T13:28:00Z</dcterms:modified>
</cp:coreProperties>
</file>